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3C6B" w14:textId="61629388" w:rsidR="007A359B" w:rsidRPr="00BA30AE" w:rsidRDefault="00DC7B97" w:rsidP="00DC7B97">
      <w:pPr>
        <w:pStyle w:val="sagLIFE"/>
        <w:jc w:val="center"/>
        <w:rPr>
          <w:rFonts w:ascii="Calibri" w:hAnsi="Calibri" w:cs="B Mitra"/>
          <w:sz w:val="32"/>
          <w:szCs w:val="48"/>
          <w:rtl/>
          <w:lang w:bidi="fa-IR"/>
        </w:rPr>
      </w:pPr>
      <w:bookmarkStart w:id="0" w:name="_Hlk163826193"/>
      <w:bookmarkEnd w:id="0"/>
      <w:r w:rsidRPr="00BA30AE">
        <w:rPr>
          <w:rFonts w:ascii="Calibri" w:hAnsi="Calibri" w:cs="B Mitra" w:hint="cs"/>
          <w:sz w:val="32"/>
          <w:szCs w:val="48"/>
          <w:rtl/>
          <w:lang w:bidi="fa-IR"/>
        </w:rPr>
        <w:t>به نام خدا</w:t>
      </w:r>
    </w:p>
    <w:p w14:paraId="0FF5F8D5" w14:textId="129A7879" w:rsidR="00DC7B97" w:rsidRDefault="00DC7B97" w:rsidP="00DC7B97">
      <w:pPr>
        <w:pStyle w:val="sagsag"/>
        <w:jc w:val="center"/>
        <w:rPr>
          <w:rFonts w:cs="B Mitra"/>
          <w:sz w:val="32"/>
          <w:szCs w:val="24"/>
          <w:rtl/>
        </w:rPr>
      </w:pPr>
      <w:r w:rsidRPr="00BA30AE">
        <w:rPr>
          <w:rFonts w:cs="B Mitra" w:hint="cs"/>
          <w:sz w:val="32"/>
          <w:szCs w:val="24"/>
          <w:rtl/>
        </w:rPr>
        <w:t>فاطمه حمدی (401105848)</w:t>
      </w:r>
    </w:p>
    <w:p w14:paraId="0BCD7E32" w14:textId="636078F1" w:rsidR="003F6AC7" w:rsidRDefault="00F1588A" w:rsidP="003F6AC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ای طراحی این مدار، آن را به اجزای کوچکتری تقسیم می کنیم، از صحت عملکرد هر قسمت اطمینان حاصل می کنیم و در آخر همه جزییات را در کنار هم میچینیم تا به مدار نهایی برسیم.</w:t>
      </w:r>
    </w:p>
    <w:p w14:paraId="070C8F9E" w14:textId="44EEE8A1" w:rsidR="00ED0E94" w:rsidRPr="00ED0E94" w:rsidRDefault="00ED0E94" w:rsidP="00ED0E94">
      <w:pPr>
        <w:bidi/>
        <w:rPr>
          <w:rFonts w:cs="B Mitra" w:hint="cs"/>
          <w:b/>
          <w:bCs/>
          <w:sz w:val="28"/>
          <w:szCs w:val="28"/>
          <w:rtl/>
          <w:lang w:bidi="fa-IR"/>
        </w:rPr>
      </w:pPr>
      <w:r w:rsidRPr="00ED0E94">
        <w:rPr>
          <w:rFonts w:cs="B Mitra"/>
          <w:b/>
          <w:bCs/>
          <w:sz w:val="28"/>
          <w:szCs w:val="28"/>
          <w:lang w:bidi="fa-IR"/>
        </w:rPr>
        <w:t>ALU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D0E94">
        <w:rPr>
          <w:rFonts w:cs="B Mitra" w:hint="cs"/>
          <w:b/>
          <w:bCs/>
          <w:sz w:val="28"/>
          <w:szCs w:val="28"/>
          <w:rtl/>
          <w:lang w:bidi="fa-IR"/>
        </w:rPr>
        <w:t>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03196D02" w14:textId="0E4F411F" w:rsidR="00286272" w:rsidRDefault="00286272" w:rsidP="0028627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ای واحد محاسبات ماژول جداگانه طراحی می کنیم:</w:t>
      </w:r>
    </w:p>
    <w:p w14:paraId="0581B3D8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module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alu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BDD21EF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    input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operation,</w:t>
      </w:r>
    </w:p>
    <w:p w14:paraId="4D6BBE11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 A,</w:t>
      </w:r>
    </w:p>
    <w:p w14:paraId="39676FC3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 B,</w:t>
      </w:r>
    </w:p>
    <w:p w14:paraId="503760A8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 C,</w:t>
      </w:r>
    </w:p>
    <w:p w14:paraId="7783FE8B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 D</w:t>
      </w:r>
    </w:p>
    <w:p w14:paraId="1DC921D2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232A90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6272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1023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 E;</w:t>
      </w:r>
    </w:p>
    <w:p w14:paraId="0824B5C6" w14:textId="7F2D0133" w:rsidR="00286272" w:rsidRPr="00286272" w:rsidRDefault="00286272" w:rsidP="00E35C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always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(A or B</w:t>
      </w:r>
      <w:r w:rsidR="00E35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35C88" w:rsidRPr="00E35C88">
        <w:rPr>
          <w:rFonts w:ascii="Consolas" w:eastAsia="Times New Roman" w:hAnsi="Consolas" w:cs="Times New Roman"/>
          <w:color w:val="D4D4D4"/>
          <w:sz w:val="21"/>
          <w:szCs w:val="21"/>
        </w:rPr>
        <w:t>or operation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035E3025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ion==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4F69AC4B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        E = A*B;</w:t>
      </w:r>
    </w:p>
    <w:p w14:paraId="2403A392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AA6E837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ion == 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30274718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        E = A + B;</w:t>
      </w:r>
    </w:p>
    <w:p w14:paraId="6DDF37A3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76652D7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    C = E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B84C7DE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    D = E[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1023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6272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FF4473F" w14:textId="77777777" w:rsidR="00286272" w:rsidRPr="00286272" w:rsidRDefault="00286272" w:rsidP="00286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r w:rsidRPr="0028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0D6C7178" w14:textId="2A6C2277" w:rsidR="00286272" w:rsidRPr="0048574E" w:rsidRDefault="00286272" w:rsidP="00485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286272">
        <w:rPr>
          <w:rFonts w:ascii="Consolas" w:eastAsia="Times New Roman" w:hAnsi="Consolas" w:cs="Times New Roman"/>
          <w:color w:val="C586C0"/>
          <w:sz w:val="21"/>
          <w:szCs w:val="21"/>
        </w:rPr>
        <w:t>endmodule</w:t>
      </w:r>
    </w:p>
    <w:p w14:paraId="16FEBA48" w14:textId="2A807ADB" w:rsidR="004538F2" w:rsidRDefault="004538F2" w:rsidP="0028627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ین ماژول 2 ورودی و 2 خروجی دارد که ورودی ها همان رجیستر های 1 و 2 هستند و خروجی ها رجیستر های 3 و 4. با توجه به </w:t>
      </w:r>
      <w:r>
        <w:rPr>
          <w:rFonts w:cs="B Mitra"/>
          <w:sz w:val="28"/>
          <w:szCs w:val="28"/>
          <w:lang w:bidi="fa-IR"/>
        </w:rPr>
        <w:t>opcode</w:t>
      </w:r>
      <w:r>
        <w:rPr>
          <w:rFonts w:cs="B Mitra" w:hint="cs"/>
          <w:sz w:val="28"/>
          <w:szCs w:val="28"/>
          <w:rtl/>
          <w:lang w:bidi="fa-IR"/>
        </w:rPr>
        <w:t xml:space="preserve"> عملیات انجام شده و پاسخ در </w:t>
      </w:r>
      <w:r>
        <w:rPr>
          <w:rFonts w:cs="B Mitra"/>
          <w:sz w:val="28"/>
          <w:szCs w:val="28"/>
          <w:lang w:bidi="fa-IR"/>
        </w:rPr>
        <w:t>E</w:t>
      </w:r>
      <w:r>
        <w:rPr>
          <w:rFonts w:cs="B Mitra" w:hint="cs"/>
          <w:sz w:val="28"/>
          <w:szCs w:val="28"/>
          <w:rtl/>
          <w:lang w:bidi="fa-IR"/>
        </w:rPr>
        <w:t xml:space="preserve"> نوشته می شود. بیت های پرارزش </w:t>
      </w:r>
      <w:r>
        <w:rPr>
          <w:rFonts w:cs="B Mitra"/>
          <w:sz w:val="28"/>
          <w:szCs w:val="28"/>
          <w:lang w:bidi="fa-IR"/>
        </w:rPr>
        <w:t>E</w:t>
      </w:r>
      <w:r>
        <w:rPr>
          <w:rFonts w:cs="B Mitra" w:hint="cs"/>
          <w:sz w:val="28"/>
          <w:szCs w:val="28"/>
          <w:rtl/>
          <w:lang w:bidi="fa-IR"/>
        </w:rPr>
        <w:t xml:space="preserve"> در رجیستر 4 و بیت های کم ارزش آن در رجیستر 3 ذخیره می شوند. برای </w:t>
      </w:r>
      <w:r w:rsidR="00C54974">
        <w:rPr>
          <w:rFonts w:cs="B Mitra" w:hint="cs"/>
          <w:sz w:val="28"/>
          <w:szCs w:val="28"/>
          <w:rtl/>
          <w:lang w:bidi="fa-IR"/>
        </w:rPr>
        <w:t xml:space="preserve">تست ، از آنجایی که اعداد </w:t>
      </w:r>
      <w:r w:rsidR="00C54974">
        <w:rPr>
          <w:rFonts w:cs="B Mitra"/>
          <w:sz w:val="28"/>
          <w:szCs w:val="28"/>
          <w:lang w:bidi="fa-IR"/>
        </w:rPr>
        <w:t>511</w:t>
      </w:r>
      <w:r w:rsidR="00C54974">
        <w:rPr>
          <w:rFonts w:cs="B Mitra" w:hint="cs"/>
          <w:sz w:val="28"/>
          <w:szCs w:val="28"/>
          <w:rtl/>
          <w:lang w:bidi="fa-IR"/>
        </w:rPr>
        <w:t xml:space="preserve"> بیتی بسیار بزرگ هستند، با اعداد </w:t>
      </w:r>
      <w:r w:rsidR="0048574E">
        <w:rPr>
          <w:rFonts w:cs="B Mitra"/>
          <w:sz w:val="28"/>
          <w:szCs w:val="28"/>
          <w:lang w:bidi="fa-IR"/>
        </w:rPr>
        <w:t>4</w:t>
      </w:r>
      <w:r w:rsidR="00C54974">
        <w:rPr>
          <w:rFonts w:cs="B Mitra" w:hint="cs"/>
          <w:sz w:val="28"/>
          <w:szCs w:val="28"/>
          <w:rtl/>
          <w:lang w:bidi="fa-IR"/>
        </w:rPr>
        <w:t xml:space="preserve"> بیتی آن را چک می کنیم.</w:t>
      </w:r>
      <w:r w:rsidR="009302A5">
        <w:rPr>
          <w:rFonts w:cs="B Mitra" w:hint="cs"/>
          <w:sz w:val="28"/>
          <w:szCs w:val="28"/>
          <w:rtl/>
          <w:lang w:bidi="fa-IR"/>
        </w:rPr>
        <w:t xml:space="preserve"> (کد تست در انتهای فایل کامنت شده است)</w:t>
      </w:r>
    </w:p>
    <w:p w14:paraId="646C60EE" w14:textId="1F838FEF" w:rsidR="00C54974" w:rsidRDefault="0048574E" w:rsidP="0048574E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noProof/>
          <w:sz w:val="28"/>
          <w:szCs w:val="28"/>
          <w:lang w:bidi="fa-IR"/>
        </w:rPr>
        <w:lastRenderedPageBreak/>
        <w:drawing>
          <wp:inline distT="0" distB="0" distL="0" distR="0" wp14:anchorId="15358CCF" wp14:editId="503F71CD">
            <wp:extent cx="1535723" cy="119696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83" cy="1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FED" w14:textId="1DF5FF20" w:rsidR="00C54974" w:rsidRDefault="00C54974" w:rsidP="00C54974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همانطور که مشاهده می شود، عملیات اعداد با علامت های منفی و مثبت و همچنین اورفلو به درستی هندل شده اند.</w:t>
      </w:r>
    </w:p>
    <w:p w14:paraId="26896433" w14:textId="7D80318B" w:rsidR="004538F2" w:rsidRDefault="004538F2" w:rsidP="004538F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ال که نحوه انجام عملیات ضرب و جمع توضیح داده شد، به شرح عملیات ذخیره و بارگزاری می پردازیم.</w:t>
      </w:r>
    </w:p>
    <w:p w14:paraId="39F99184" w14:textId="1FDDF031" w:rsidR="002219AE" w:rsidRPr="00D13349" w:rsidRDefault="002219AE" w:rsidP="002219AE">
      <w:pPr>
        <w:bidi/>
        <w:rPr>
          <w:rFonts w:cs="B Mitra"/>
          <w:b/>
          <w:bCs/>
          <w:sz w:val="28"/>
          <w:szCs w:val="28"/>
          <w:lang w:bidi="fa-IR"/>
        </w:rPr>
      </w:pPr>
      <w:r w:rsidRPr="00D13349">
        <w:rPr>
          <w:rFonts w:cs="B Mitra" w:hint="cs"/>
          <w:b/>
          <w:bCs/>
          <w:sz w:val="28"/>
          <w:szCs w:val="28"/>
          <w:rtl/>
          <w:lang w:bidi="fa-IR"/>
        </w:rPr>
        <w:t>بارگزاری:</w:t>
      </w:r>
    </w:p>
    <w:p w14:paraId="2E20D1FE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tmp = 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512'b0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D020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73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gt;= 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= i - 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6B513948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+entry1&lt;=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260F814F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tmp = {tmp[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479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273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mem[i+entry1]}; </w:t>
      </w:r>
    </w:p>
    <w:p w14:paraId="3BE07ACF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DD41923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7384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CD5278F" w14:textId="77777777" w:rsidR="00D27384" w:rsidRPr="00D27384" w:rsidRDefault="00D27384" w:rsidP="00D27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38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egisters[entry2] = tmp;</w:t>
      </w:r>
    </w:p>
    <w:p w14:paraId="06C86906" w14:textId="3E1EFF27" w:rsidR="00D27384" w:rsidRDefault="00D27384" w:rsidP="00D27384">
      <w:pPr>
        <w:bidi/>
        <w:rPr>
          <w:rFonts w:cs="B Mitra"/>
          <w:sz w:val="28"/>
          <w:szCs w:val="28"/>
          <w:lang w:bidi="fa-IR"/>
        </w:rPr>
      </w:pPr>
    </w:p>
    <w:p w14:paraId="462F541C" w14:textId="4E7B66D3" w:rsidR="00D27384" w:rsidRDefault="007D74B7" w:rsidP="00D2738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>tmp</w:t>
      </w:r>
      <w:r>
        <w:rPr>
          <w:rFonts w:cs="B Mitra" w:hint="cs"/>
          <w:sz w:val="28"/>
          <w:szCs w:val="28"/>
          <w:rtl/>
          <w:lang w:bidi="fa-IR"/>
        </w:rPr>
        <w:t xml:space="preserve"> یک متغیر </w:t>
      </w:r>
      <w:r w:rsidR="002219AE">
        <w:rPr>
          <w:rFonts w:cs="B Mitra" w:hint="cs"/>
          <w:sz w:val="28"/>
          <w:szCs w:val="28"/>
          <w:rtl/>
          <w:lang w:bidi="fa-IR"/>
        </w:rPr>
        <w:t xml:space="preserve">512 بیتی </w:t>
      </w:r>
      <w:r>
        <w:rPr>
          <w:rFonts w:cs="B Mitra" w:hint="cs"/>
          <w:sz w:val="28"/>
          <w:szCs w:val="28"/>
          <w:rtl/>
          <w:lang w:bidi="fa-IR"/>
        </w:rPr>
        <w:t>است که برای ذخیره و بارگزاری از آن کمک می گیریم.</w:t>
      </w:r>
      <w:r w:rsidR="002219AE">
        <w:rPr>
          <w:rFonts w:cs="B Mitra" w:hint="cs"/>
          <w:sz w:val="28"/>
          <w:szCs w:val="28"/>
          <w:rtl/>
          <w:lang w:bidi="fa-IR"/>
        </w:rPr>
        <w:t xml:space="preserve"> در ابتدا این متغیر را برابر 0 قرار می دهیم و 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پس در 32 بیت کم ارزش یکی از خانه های حافظه را قرار می دهیم. سپس در حلقه </w:t>
      </w:r>
      <w:r w:rsidR="00FB3BB3">
        <w:rPr>
          <w:rFonts w:cs="B Mitra"/>
          <w:sz w:val="28"/>
          <w:szCs w:val="28"/>
          <w:lang w:bidi="fa-IR"/>
        </w:rPr>
        <w:t>for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 هر بار آن را 32 بیت به سمت چپ شیفت می دهیم و یک خانه جدید در </w:t>
      </w:r>
      <w:r w:rsidR="00FB3BB3">
        <w:rPr>
          <w:rFonts w:cs="B Mitra"/>
          <w:sz w:val="28"/>
          <w:szCs w:val="28"/>
          <w:lang w:bidi="fa-IR"/>
        </w:rPr>
        <w:t>tmp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 بارگزاری می کنیم. بعد از 16 دور، 16 عدد 32 بیتی از حافظه درون </w:t>
      </w:r>
      <w:r w:rsidR="00FB3BB3">
        <w:rPr>
          <w:rFonts w:cs="B Mitra"/>
          <w:sz w:val="28"/>
          <w:szCs w:val="28"/>
          <w:lang w:bidi="fa-IR"/>
        </w:rPr>
        <w:t>tmp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 بارگزاری شده است. در نهایت با انجام </w:t>
      </w:r>
      <w:r w:rsidR="00FB3BB3" w:rsidRPr="00FB3BB3">
        <w:rPr>
          <w:rFonts w:cs="B Mitra"/>
          <w:sz w:val="28"/>
          <w:szCs w:val="28"/>
          <w:lang w:bidi="fa-IR"/>
        </w:rPr>
        <w:t>concatenate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 ، محتویات </w:t>
      </w:r>
      <w:r w:rsidR="00FB3BB3">
        <w:rPr>
          <w:rFonts w:cs="B Mitra"/>
          <w:sz w:val="28"/>
          <w:szCs w:val="28"/>
          <w:lang w:bidi="fa-IR"/>
        </w:rPr>
        <w:t>tmp</w:t>
      </w:r>
      <w:r w:rsidR="00FB3BB3">
        <w:rPr>
          <w:rFonts w:cs="B Mitra" w:hint="cs"/>
          <w:sz w:val="28"/>
          <w:szCs w:val="28"/>
          <w:rtl/>
          <w:lang w:bidi="fa-IR"/>
        </w:rPr>
        <w:t xml:space="preserve"> به این شکل خواهد بود:</w:t>
      </w:r>
    </w:p>
    <w:p w14:paraId="6F248404" w14:textId="445E1D80" w:rsidR="00FB3BB3" w:rsidRPr="00D27384" w:rsidRDefault="00FB3BB3" w:rsidP="00FB3BB3">
      <w:pPr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tmp = {mem[entry</w:t>
      </w:r>
      <w:r w:rsidR="007147CD">
        <w:rPr>
          <w:rFonts w:cs="B Mitra"/>
          <w:sz w:val="28"/>
          <w:szCs w:val="28"/>
          <w:lang w:bidi="fa-IR"/>
        </w:rPr>
        <w:t>1</w:t>
      </w:r>
      <w:r>
        <w:rPr>
          <w:rFonts w:cs="B Mitra"/>
          <w:sz w:val="28"/>
          <w:szCs w:val="28"/>
          <w:lang w:bidi="fa-IR"/>
        </w:rPr>
        <w:t>+15], mem [entry</w:t>
      </w:r>
      <w:r w:rsidR="007147CD">
        <w:rPr>
          <w:rFonts w:cs="B Mitra"/>
          <w:sz w:val="28"/>
          <w:szCs w:val="28"/>
          <w:lang w:bidi="fa-IR"/>
        </w:rPr>
        <w:t>1</w:t>
      </w:r>
      <w:r>
        <w:rPr>
          <w:rFonts w:cs="B Mitra"/>
          <w:sz w:val="28"/>
          <w:szCs w:val="28"/>
          <w:lang w:bidi="fa-IR"/>
        </w:rPr>
        <w:t xml:space="preserve">+14],…, </w:t>
      </w:r>
      <w:r w:rsidR="007147CD">
        <w:rPr>
          <w:rFonts w:cs="B Mitra"/>
          <w:sz w:val="28"/>
          <w:szCs w:val="28"/>
          <w:lang w:bidi="fa-IR"/>
        </w:rPr>
        <w:t>mem</w:t>
      </w:r>
      <w:r>
        <w:rPr>
          <w:rFonts w:cs="B Mitra"/>
          <w:sz w:val="28"/>
          <w:szCs w:val="28"/>
          <w:lang w:bidi="fa-IR"/>
        </w:rPr>
        <w:t>[entry</w:t>
      </w:r>
      <w:r w:rsidR="007147CD">
        <w:rPr>
          <w:rFonts w:cs="B Mitra"/>
          <w:sz w:val="28"/>
          <w:szCs w:val="28"/>
          <w:lang w:bidi="fa-IR"/>
        </w:rPr>
        <w:t>1</w:t>
      </w:r>
      <w:r>
        <w:rPr>
          <w:rFonts w:cs="B Mitra"/>
          <w:sz w:val="28"/>
          <w:szCs w:val="28"/>
          <w:lang w:bidi="fa-IR"/>
        </w:rPr>
        <w:t xml:space="preserve">+1], </w:t>
      </w:r>
      <w:r w:rsidR="007147CD">
        <w:rPr>
          <w:rFonts w:cs="B Mitra"/>
          <w:sz w:val="28"/>
          <w:szCs w:val="28"/>
          <w:lang w:bidi="fa-IR"/>
        </w:rPr>
        <w:t>mem</w:t>
      </w:r>
      <w:r>
        <w:rPr>
          <w:rFonts w:cs="B Mitra"/>
          <w:sz w:val="28"/>
          <w:szCs w:val="28"/>
          <w:lang w:bidi="fa-IR"/>
        </w:rPr>
        <w:t>[entry</w:t>
      </w:r>
      <w:r w:rsidR="007147CD">
        <w:rPr>
          <w:rFonts w:cs="B Mitra"/>
          <w:sz w:val="28"/>
          <w:szCs w:val="28"/>
          <w:lang w:bidi="fa-IR"/>
        </w:rPr>
        <w:t>1</w:t>
      </w:r>
      <w:r>
        <w:rPr>
          <w:rFonts w:cs="B Mitra"/>
          <w:sz w:val="28"/>
          <w:szCs w:val="28"/>
          <w:lang w:bidi="fa-IR"/>
        </w:rPr>
        <w:t xml:space="preserve">] </w:t>
      </w:r>
      <w:r>
        <w:rPr>
          <w:rFonts w:cs="B Mitra"/>
          <w:sz w:val="28"/>
          <w:szCs w:val="28"/>
          <w:lang w:bidi="fa-IR"/>
        </w:rPr>
        <w:t>}</w:t>
      </w:r>
    </w:p>
    <w:p w14:paraId="1032706E" w14:textId="7B319A38" w:rsidR="004538F2" w:rsidRDefault="00FB3BB3" w:rsidP="004538F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>entry</w:t>
      </w:r>
      <w:r>
        <w:rPr>
          <w:rFonts w:cs="B Mitra" w:hint="cs"/>
          <w:sz w:val="28"/>
          <w:szCs w:val="28"/>
          <w:rtl/>
          <w:lang w:bidi="fa-IR"/>
        </w:rPr>
        <w:t xml:space="preserve"> در واقع شماره ایندکسی از حافظه است که به عنوان ورودی می دهیم. مسلما اگر </w:t>
      </w:r>
      <w:r>
        <w:rPr>
          <w:rFonts w:cs="B Mitra"/>
          <w:sz w:val="28"/>
          <w:szCs w:val="28"/>
          <w:lang w:bidi="fa-IR"/>
        </w:rPr>
        <w:t>entry</w:t>
      </w:r>
      <w:r w:rsidR="007147CD">
        <w:rPr>
          <w:rFonts w:cs="B Mitra"/>
          <w:sz w:val="28"/>
          <w:szCs w:val="28"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 عددی باشد که تا 15</w:t>
      </w: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تا بعد آن را در حافظه نداشته باشیم، (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ایندکس </w:t>
      </w:r>
      <w:r>
        <w:rPr>
          <w:rFonts w:cs="B Mitra" w:hint="cs"/>
          <w:sz w:val="28"/>
          <w:szCs w:val="28"/>
          <w:rtl/>
          <w:lang w:bidi="fa-IR"/>
        </w:rPr>
        <w:t xml:space="preserve">بزرگتر از 511 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می </w:t>
      </w:r>
      <w:r>
        <w:rPr>
          <w:rFonts w:cs="B Mitra" w:hint="cs"/>
          <w:sz w:val="28"/>
          <w:szCs w:val="28"/>
          <w:rtl/>
          <w:lang w:bidi="fa-IR"/>
        </w:rPr>
        <w:t xml:space="preserve">شود) باید شرطی داشته باشیم که دیگر بارگزاری از حافظه انجام نشود. در این حالت 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بیت های دست نخورده </w:t>
      </w:r>
      <w:r w:rsidR="007147CD">
        <w:rPr>
          <w:rFonts w:cs="B Mitra"/>
          <w:sz w:val="28"/>
          <w:szCs w:val="28"/>
          <w:lang w:bidi="fa-IR"/>
        </w:rPr>
        <w:t>tmp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 صفر باقی می مانند. </w:t>
      </w:r>
      <w:r>
        <w:rPr>
          <w:rFonts w:cs="B Mitra" w:hint="cs"/>
          <w:sz w:val="28"/>
          <w:szCs w:val="28"/>
          <w:rtl/>
          <w:lang w:bidi="fa-IR"/>
        </w:rPr>
        <w:t xml:space="preserve">پس از مقدار دهی کامل </w:t>
      </w:r>
      <w:r>
        <w:rPr>
          <w:rFonts w:cs="B Mitra"/>
          <w:sz w:val="28"/>
          <w:szCs w:val="28"/>
          <w:lang w:bidi="fa-IR"/>
        </w:rPr>
        <w:t>tmp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آن را در رجیستر با ایندکس </w:t>
      </w:r>
      <w:r w:rsidR="007147CD">
        <w:rPr>
          <w:rFonts w:cs="B Mitra"/>
          <w:sz w:val="28"/>
          <w:szCs w:val="28"/>
          <w:lang w:bidi="fa-IR"/>
        </w:rPr>
        <w:t>entry2</w:t>
      </w:r>
      <w:r w:rsidR="007147CD">
        <w:rPr>
          <w:rFonts w:cs="B Mitra" w:hint="cs"/>
          <w:sz w:val="28"/>
          <w:szCs w:val="28"/>
          <w:rtl/>
          <w:lang w:bidi="fa-IR"/>
        </w:rPr>
        <w:t xml:space="preserve"> ذخیره می کنیم.</w:t>
      </w:r>
    </w:p>
    <w:p w14:paraId="38F6557F" w14:textId="5D3ACC6A" w:rsidR="007147CD" w:rsidRDefault="007147CD" w:rsidP="007147CD">
      <w:pPr>
        <w:bidi/>
        <w:rPr>
          <w:rFonts w:cs="B Mitra"/>
          <w:sz w:val="28"/>
          <w:szCs w:val="28"/>
          <w:rtl/>
          <w:lang w:bidi="fa-IR"/>
        </w:rPr>
      </w:pPr>
    </w:p>
    <w:p w14:paraId="33C0F233" w14:textId="7654D241" w:rsidR="007147CD" w:rsidRPr="00D13349" w:rsidRDefault="007147CD" w:rsidP="007147CD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13349">
        <w:rPr>
          <w:rFonts w:cs="B Mitra" w:hint="cs"/>
          <w:b/>
          <w:bCs/>
          <w:sz w:val="28"/>
          <w:szCs w:val="28"/>
          <w:rtl/>
          <w:lang w:bidi="fa-IR"/>
        </w:rPr>
        <w:t>ذخیره سازی:</w:t>
      </w:r>
    </w:p>
    <w:p w14:paraId="7768A38E" w14:textId="77777777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>tmp = registers[entry2];</w:t>
      </w:r>
    </w:p>
    <w:p w14:paraId="04576BAF" w14:textId="77777777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7C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7147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r w:rsidRPr="007147C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= i + </w:t>
      </w:r>
      <w:r w:rsidRPr="007147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28CADE09" w14:textId="77777777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+entry1&lt;=</w:t>
      </w:r>
      <w:r w:rsidRPr="007147CD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09B4C15C" w14:textId="718CFD1C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="009E78FD" w:rsidRPr="009E78FD">
        <w:rPr>
          <w:rFonts w:ascii="Consolas" w:eastAsia="Times New Roman" w:hAnsi="Consolas" w:cs="Times New Roman"/>
          <w:color w:val="D4D4D4"/>
          <w:sz w:val="21"/>
          <w:szCs w:val="21"/>
        </w:rPr>
        <w:t>mem[i + entry1] = tmp[i * 32 +: 32];</w:t>
      </w:r>
    </w:p>
    <w:p w14:paraId="766AA1D6" w14:textId="77777777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73CF9084" w14:textId="77777777" w:rsidR="007147CD" w:rsidRPr="007147CD" w:rsidRDefault="007147CD" w:rsidP="00714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7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7C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2F54F" w14:textId="2FA38A88" w:rsidR="007147CD" w:rsidRDefault="007147CD" w:rsidP="007147CD">
      <w:pPr>
        <w:bidi/>
        <w:rPr>
          <w:rFonts w:cs="B Mitra"/>
          <w:sz w:val="28"/>
          <w:szCs w:val="28"/>
          <w:rtl/>
          <w:lang w:bidi="fa-IR"/>
        </w:rPr>
      </w:pPr>
    </w:p>
    <w:p w14:paraId="300654DB" w14:textId="09B45C3A" w:rsidR="007147CD" w:rsidRDefault="00B91782" w:rsidP="007147CD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ای ذخیره سازی، باید خلاف عملیات بارگزاری عمل کنیم. در ابتدا مقدار رجیستر مورد نظر که ایندکس آن در </w:t>
      </w:r>
      <w:r>
        <w:rPr>
          <w:rFonts w:cs="B Mitra"/>
          <w:sz w:val="28"/>
          <w:szCs w:val="28"/>
          <w:lang w:bidi="fa-IR"/>
        </w:rPr>
        <w:t>entry2</w:t>
      </w:r>
      <w:r>
        <w:rPr>
          <w:rFonts w:cs="B Mitra" w:hint="cs"/>
          <w:sz w:val="28"/>
          <w:szCs w:val="28"/>
          <w:rtl/>
          <w:lang w:bidi="fa-IR"/>
        </w:rPr>
        <w:t xml:space="preserve"> است را در </w:t>
      </w:r>
      <w:r>
        <w:rPr>
          <w:rFonts w:cs="B Mitra"/>
          <w:sz w:val="28"/>
          <w:szCs w:val="28"/>
          <w:lang w:bidi="fa-IR"/>
        </w:rPr>
        <w:t>tmp</w:t>
      </w:r>
      <w:r>
        <w:rPr>
          <w:rFonts w:cs="B Mitra" w:hint="cs"/>
          <w:sz w:val="28"/>
          <w:szCs w:val="28"/>
          <w:rtl/>
          <w:lang w:bidi="fa-IR"/>
        </w:rPr>
        <w:t xml:space="preserve"> ذخیره می کنیم تا این متغیر را 32 بیت 32 بیت جدا کنیم</w:t>
      </w:r>
      <w:r w:rsidR="00F37816" w:rsidRPr="00F37816">
        <w:rPr>
          <w:rFonts w:cs="B Mitra" w:hint="cs"/>
          <w:sz w:val="28"/>
          <w:szCs w:val="28"/>
          <w:rtl/>
          <w:lang w:bidi="fa-IR"/>
        </w:rPr>
        <w:t xml:space="preserve"> </w:t>
      </w:r>
      <w:r w:rsidR="00F37816">
        <w:rPr>
          <w:rFonts w:cs="B Mitra" w:hint="cs"/>
          <w:sz w:val="28"/>
          <w:szCs w:val="28"/>
          <w:rtl/>
          <w:lang w:bidi="fa-IR"/>
        </w:rPr>
        <w:t>و در خانه های حافظه ذخیره سازی کنیم</w:t>
      </w:r>
      <w:r>
        <w:rPr>
          <w:rFonts w:cs="B Mitra" w:hint="cs"/>
          <w:sz w:val="28"/>
          <w:szCs w:val="28"/>
          <w:rtl/>
          <w:lang w:bidi="fa-IR"/>
        </w:rPr>
        <w:t xml:space="preserve">. از ایندکس </w:t>
      </w:r>
      <w:r>
        <w:rPr>
          <w:rFonts w:cs="B Mitra"/>
          <w:sz w:val="28"/>
          <w:szCs w:val="28"/>
          <w:lang w:bidi="fa-IR"/>
        </w:rPr>
        <w:t>entry1</w:t>
      </w:r>
      <w:r>
        <w:rPr>
          <w:rFonts w:cs="B Mitra" w:hint="cs"/>
          <w:sz w:val="28"/>
          <w:szCs w:val="28"/>
          <w:rtl/>
          <w:lang w:bidi="fa-IR"/>
        </w:rPr>
        <w:t xml:space="preserve"> حافظه شروع کرده و تا ایندکس </w:t>
      </w:r>
      <w:r>
        <w:rPr>
          <w:rFonts w:cs="B Mitra"/>
          <w:sz w:val="28"/>
          <w:szCs w:val="28"/>
          <w:lang w:bidi="fa-IR"/>
        </w:rPr>
        <w:t>entry1+15</w:t>
      </w:r>
      <w:r>
        <w:rPr>
          <w:rFonts w:cs="B Mitra" w:hint="cs"/>
          <w:sz w:val="28"/>
          <w:szCs w:val="28"/>
          <w:rtl/>
          <w:lang w:bidi="fa-IR"/>
        </w:rPr>
        <w:t xml:space="preserve"> اد</w:t>
      </w:r>
      <w:r w:rsidR="00F37816">
        <w:rPr>
          <w:rFonts w:cs="B Mitra" w:hint="cs"/>
          <w:sz w:val="28"/>
          <w:szCs w:val="28"/>
          <w:rtl/>
          <w:lang w:bidi="fa-IR"/>
        </w:rPr>
        <w:t>امه می دهیم</w:t>
      </w:r>
      <w:r>
        <w:rPr>
          <w:rFonts w:cs="B Mitra" w:hint="cs"/>
          <w:sz w:val="28"/>
          <w:szCs w:val="28"/>
          <w:rtl/>
          <w:lang w:bidi="fa-IR"/>
        </w:rPr>
        <w:t xml:space="preserve">. مسلما باید تا جایی باید ادامه بدهیم که ایندکس حافظه که میخواهیم بخشی از </w:t>
      </w:r>
      <w:r>
        <w:rPr>
          <w:rFonts w:cs="B Mitra"/>
          <w:sz w:val="28"/>
          <w:szCs w:val="28"/>
          <w:lang w:bidi="fa-IR"/>
        </w:rPr>
        <w:t xml:space="preserve">tmp </w:t>
      </w:r>
      <w:r>
        <w:rPr>
          <w:rFonts w:cs="B Mitra" w:hint="cs"/>
          <w:sz w:val="28"/>
          <w:szCs w:val="28"/>
          <w:rtl/>
          <w:lang w:bidi="fa-IR"/>
        </w:rPr>
        <w:t xml:space="preserve"> را در آن ذخیره کنیم، از 511</w:t>
      </w: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بیشتر نشود. در پایان مقداردهی حافظه به این حالت خواهد بود:</w:t>
      </w:r>
    </w:p>
    <w:p w14:paraId="1AA75368" w14:textId="22274E09" w:rsidR="00B91782" w:rsidRDefault="00B91782" w:rsidP="00B91782">
      <w:pPr>
        <w:bidi/>
        <w:jc w:val="right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mem</w:t>
      </w:r>
      <w:r w:rsidR="00F37816">
        <w:rPr>
          <w:rFonts w:cs="B Mitra"/>
          <w:sz w:val="28"/>
          <w:szCs w:val="28"/>
          <w:lang w:bidi="fa-IR"/>
        </w:rPr>
        <w:t>[entry1+15] = temp[511:479]</w:t>
      </w:r>
    </w:p>
    <w:p w14:paraId="58E9788C" w14:textId="64B00996" w:rsidR="00F37816" w:rsidRDefault="00F37816" w:rsidP="00F37816">
      <w:pPr>
        <w:bidi/>
        <w:jc w:val="right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…</w:t>
      </w:r>
    </w:p>
    <w:p w14:paraId="71C19DDC" w14:textId="2CEAEAAA" w:rsidR="00F37816" w:rsidRPr="00FB3BB3" w:rsidRDefault="00F37816" w:rsidP="00F37816">
      <w:pPr>
        <w:bidi/>
        <w:jc w:val="right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mem[entry1+1] = temp[</w:t>
      </w:r>
      <w:r>
        <w:rPr>
          <w:rFonts w:cs="B Mitra"/>
          <w:sz w:val="28"/>
          <w:szCs w:val="28"/>
          <w:lang w:bidi="fa-IR"/>
        </w:rPr>
        <w:t>63</w:t>
      </w:r>
      <w:r>
        <w:rPr>
          <w:rFonts w:cs="B Mitra"/>
          <w:sz w:val="28"/>
          <w:szCs w:val="28"/>
          <w:lang w:bidi="fa-IR"/>
        </w:rPr>
        <w:t>:</w:t>
      </w:r>
      <w:r>
        <w:rPr>
          <w:rFonts w:cs="B Mitra"/>
          <w:sz w:val="28"/>
          <w:szCs w:val="28"/>
          <w:lang w:bidi="fa-IR"/>
        </w:rPr>
        <w:t>32</w:t>
      </w:r>
      <w:r>
        <w:rPr>
          <w:rFonts w:cs="B Mitra"/>
          <w:sz w:val="28"/>
          <w:szCs w:val="28"/>
          <w:lang w:bidi="fa-IR"/>
        </w:rPr>
        <w:t>]</w:t>
      </w:r>
    </w:p>
    <w:p w14:paraId="2BD1E4CE" w14:textId="2E24CE3B" w:rsidR="00F37816" w:rsidRDefault="00F37816" w:rsidP="00F37816">
      <w:pPr>
        <w:bidi/>
        <w:jc w:val="right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mem[entry1] = temp[</w:t>
      </w:r>
      <w:r>
        <w:rPr>
          <w:rFonts w:cs="B Mitra"/>
          <w:sz w:val="28"/>
          <w:szCs w:val="28"/>
          <w:lang w:bidi="fa-IR"/>
        </w:rPr>
        <w:t>31</w:t>
      </w:r>
      <w:r>
        <w:rPr>
          <w:rFonts w:cs="B Mitra"/>
          <w:sz w:val="28"/>
          <w:szCs w:val="28"/>
          <w:lang w:bidi="fa-IR"/>
        </w:rPr>
        <w:t>:</w:t>
      </w:r>
      <w:r>
        <w:rPr>
          <w:rFonts w:cs="B Mitra"/>
          <w:sz w:val="28"/>
          <w:szCs w:val="28"/>
          <w:lang w:bidi="fa-IR"/>
        </w:rPr>
        <w:t>0</w:t>
      </w:r>
      <w:r>
        <w:rPr>
          <w:rFonts w:cs="B Mitra"/>
          <w:sz w:val="28"/>
          <w:szCs w:val="28"/>
          <w:lang w:bidi="fa-IR"/>
        </w:rPr>
        <w:t>]</w:t>
      </w:r>
    </w:p>
    <w:p w14:paraId="55088BC4" w14:textId="7A00AC98" w:rsidR="0008627A" w:rsidRPr="00D13349" w:rsidRDefault="00D13349" w:rsidP="00D13349">
      <w:pPr>
        <w:bidi/>
        <w:rPr>
          <w:rFonts w:cs="B Mitra" w:hint="cs"/>
          <w:b/>
          <w:bCs/>
          <w:i/>
          <w:iCs/>
          <w:sz w:val="28"/>
          <w:szCs w:val="28"/>
          <w:rtl/>
          <w:lang w:bidi="fa-IR"/>
        </w:rPr>
      </w:pPr>
      <w:r w:rsidRPr="00D13349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>مدار</w:t>
      </w:r>
      <w:r w:rsidR="00ED0E94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 xml:space="preserve"> نهایی</w:t>
      </w:r>
      <w:r w:rsidRPr="00D13349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>:</w:t>
      </w:r>
    </w:p>
    <w:p w14:paraId="482EF2DE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C586C0"/>
          <w:sz w:val="21"/>
          <w:szCs w:val="21"/>
        </w:rPr>
        <w:t>module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processor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C2809FC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,</w:t>
      </w:r>
    </w:p>
    <w:p w14:paraId="3713F27F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opcode,</w:t>
      </w:r>
    </w:p>
    <w:p w14:paraId="134AC5D6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entry1,</w:t>
      </w:r>
    </w:p>
    <w:p w14:paraId="36945219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entry2</w:t>
      </w:r>
    </w:p>
    <w:p w14:paraId="731E5B20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E9AD6DB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    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;</w:t>
      </w:r>
    </w:p>
    <w:p w14:paraId="45316FB1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    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tmp;</w:t>
      </w:r>
    </w:p>
    <w:p w14:paraId="1496B4F1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    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mem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4A83AA5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    reg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signed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 registers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4DEB583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alu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A5B">
        <w:rPr>
          <w:rFonts w:ascii="Consolas" w:eastAsia="Times New Roman" w:hAnsi="Consolas" w:cs="Times New Roman"/>
          <w:color w:val="4EC9B0"/>
          <w:sz w:val="21"/>
          <w:szCs w:val="21"/>
        </w:rPr>
        <w:t>alu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(opcode, registers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, registers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, registers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, registers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E6603F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071BE5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A5B">
        <w:rPr>
          <w:rFonts w:ascii="Consolas" w:eastAsia="Times New Roman" w:hAnsi="Consolas" w:cs="Times New Roman"/>
          <w:color w:val="569CD6"/>
          <w:sz w:val="21"/>
          <w:szCs w:val="21"/>
        </w:rPr>
        <w:t>localparam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36C5CCD9" w14:textId="77777777" w:rsidR="00E17A5B" w:rsidRPr="00E17A5B" w:rsidRDefault="00E17A5B" w:rsidP="00E17A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load = 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tore = 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ul = 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um = </w:t>
      </w:r>
      <w:r w:rsidRPr="00E17A5B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E17A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7B5D1" w14:textId="77777777" w:rsidR="00E17A5B" w:rsidRDefault="00E17A5B" w:rsidP="00ED0E94">
      <w:pPr>
        <w:bidi/>
        <w:rPr>
          <w:rFonts w:cs="B Mitra"/>
          <w:sz w:val="28"/>
          <w:szCs w:val="28"/>
          <w:rtl/>
          <w:lang w:bidi="fa-IR"/>
        </w:rPr>
      </w:pPr>
    </w:p>
    <w:p w14:paraId="506C9CA1" w14:textId="387D5C05" w:rsidR="00F37816" w:rsidRDefault="00E17A5B" w:rsidP="00E17A5B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رودی و خروجی های مدار را مشاهده می کنیم.</w:t>
      </w:r>
      <w:r w:rsidR="008F61D7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با </w:t>
      </w:r>
      <w:r>
        <w:rPr>
          <w:rFonts w:cs="B Mitra"/>
          <w:sz w:val="28"/>
          <w:szCs w:val="28"/>
          <w:lang w:bidi="fa-IR"/>
        </w:rPr>
        <w:t>entry1</w:t>
      </w:r>
      <w:r>
        <w:rPr>
          <w:rFonts w:cs="B Mitra" w:hint="cs"/>
          <w:sz w:val="28"/>
          <w:szCs w:val="28"/>
          <w:rtl/>
          <w:lang w:bidi="fa-IR"/>
        </w:rPr>
        <w:t xml:space="preserve"> ایندکس حافظه و </w:t>
      </w:r>
      <w:r>
        <w:rPr>
          <w:rFonts w:cs="B Mitra"/>
          <w:sz w:val="28"/>
          <w:szCs w:val="28"/>
          <w:lang w:bidi="fa-IR"/>
        </w:rPr>
        <w:t>entry2</w:t>
      </w:r>
      <w:r>
        <w:rPr>
          <w:rFonts w:cs="B Mitra" w:hint="cs"/>
          <w:sz w:val="28"/>
          <w:szCs w:val="28"/>
          <w:rtl/>
          <w:lang w:bidi="fa-IR"/>
        </w:rPr>
        <w:t xml:space="preserve"> ایندکس رجیستر ها را ورودی می گیریم</w:t>
      </w:r>
      <w:r w:rsidR="008F61D7">
        <w:rPr>
          <w:rFonts w:cs="B Mitra" w:hint="cs"/>
          <w:sz w:val="28"/>
          <w:szCs w:val="28"/>
          <w:rtl/>
          <w:lang w:bidi="fa-IR"/>
        </w:rPr>
        <w:t xml:space="preserve">، همچنین با ورودی </w:t>
      </w:r>
      <w:r w:rsidR="008F61D7">
        <w:rPr>
          <w:rFonts w:cs="B Mitra"/>
          <w:sz w:val="28"/>
          <w:szCs w:val="28"/>
          <w:lang w:bidi="fa-IR"/>
        </w:rPr>
        <w:t>opcode</w:t>
      </w:r>
      <w:r w:rsidR="008F61D7">
        <w:rPr>
          <w:rFonts w:cs="B Mitra" w:hint="cs"/>
          <w:sz w:val="28"/>
          <w:szCs w:val="28"/>
          <w:rtl/>
          <w:lang w:bidi="fa-IR"/>
        </w:rPr>
        <w:t xml:space="preserve"> تعیین می کنیم چه عملیاتی انجام شو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141818">
        <w:rPr>
          <w:rFonts w:cs="B Mitra" w:hint="cs"/>
          <w:sz w:val="28"/>
          <w:szCs w:val="28"/>
          <w:rtl/>
          <w:lang w:bidi="fa-IR"/>
        </w:rPr>
        <w:t xml:space="preserve"> </w:t>
      </w:r>
      <w:r w:rsidR="008F61D7">
        <w:rPr>
          <w:rFonts w:cs="B Mitra" w:hint="cs"/>
          <w:sz w:val="28"/>
          <w:szCs w:val="28"/>
          <w:rtl/>
          <w:lang w:bidi="fa-IR"/>
        </w:rPr>
        <w:t xml:space="preserve">رجیستر ها ، حافظه، متغیر </w:t>
      </w:r>
      <w:r w:rsidR="008F61D7">
        <w:rPr>
          <w:rFonts w:cs="B Mitra"/>
          <w:sz w:val="28"/>
          <w:szCs w:val="28"/>
          <w:lang w:bidi="fa-IR"/>
        </w:rPr>
        <w:t>tmp</w:t>
      </w:r>
      <w:r w:rsidR="008F61D7">
        <w:rPr>
          <w:rFonts w:cs="B Mitra" w:hint="cs"/>
          <w:sz w:val="28"/>
          <w:szCs w:val="28"/>
          <w:rtl/>
          <w:lang w:bidi="fa-IR"/>
        </w:rPr>
        <w:t xml:space="preserve"> و حالت ها (برای اینکه بدانیم چه عملیاتی انجام می گیرد با توجه به ورودی</w:t>
      </w:r>
      <w:r w:rsidR="008F61D7">
        <w:rPr>
          <w:rFonts w:cs="B Mitra"/>
          <w:sz w:val="28"/>
          <w:szCs w:val="28"/>
          <w:lang w:bidi="fa-IR"/>
        </w:rPr>
        <w:t xml:space="preserve"> opcode</w:t>
      </w:r>
      <w:r w:rsidR="008F61D7">
        <w:rPr>
          <w:rFonts w:cs="B Mitra" w:hint="cs"/>
          <w:sz w:val="28"/>
          <w:szCs w:val="28"/>
          <w:rtl/>
          <w:lang w:bidi="fa-IR"/>
        </w:rPr>
        <w:t>) را نیز تعریف می کنیم.</w:t>
      </w:r>
      <w:r w:rsidR="00886B3A">
        <w:rPr>
          <w:rFonts w:cs="B Mitra" w:hint="cs"/>
          <w:sz w:val="28"/>
          <w:szCs w:val="28"/>
          <w:rtl/>
          <w:lang w:bidi="fa-IR"/>
        </w:rPr>
        <w:t xml:space="preserve"> از آنجایی </w:t>
      </w:r>
      <w:r w:rsidR="00886B3A">
        <w:rPr>
          <w:rFonts w:cs="B Mitra" w:hint="cs"/>
          <w:sz w:val="28"/>
          <w:szCs w:val="28"/>
          <w:rtl/>
          <w:lang w:bidi="fa-IR"/>
        </w:rPr>
        <w:lastRenderedPageBreak/>
        <w:t>که میخواهیم مدار را در شرایط مختلف تست کنیم، با توجه به هر تست رجیستر ها و حافظه را مقدار دهی اولیه می کنیم تا عملکرد مدار را با توجه به آن مقادیر اولیه بسنجیم.</w:t>
      </w:r>
    </w:p>
    <w:p w14:paraId="7CB18131" w14:textId="4A800549" w:rsidR="00F1194F" w:rsidRPr="00F1194F" w:rsidRDefault="00F1194F" w:rsidP="00582D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582DE8" w:rsidRPr="00582DE8">
        <w:rPr>
          <w:rFonts w:ascii="Consolas" w:eastAsia="Times New Roman" w:hAnsi="Consolas" w:cs="Times New Roman"/>
          <w:color w:val="D4D4D4"/>
          <w:sz w:val="21"/>
          <w:szCs w:val="21"/>
        </w:rPr>
        <w:t>entry1&lt;</w:t>
      </w:r>
      <w:r w:rsidR="00582DE8" w:rsidRPr="00582D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582DE8" w:rsidRPr="00582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try2 &lt; </w:t>
      </w:r>
      <w:r w:rsidR="00582DE8" w:rsidRPr="00582D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582DE8" w:rsidRPr="00582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try2 &gt;</w:t>
      </w:r>
      <w:r w:rsidR="00582DE8" w:rsidRPr="00582DE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582DE8" w:rsidRPr="00582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try1 &gt; </w:t>
      </w:r>
      <w:r w:rsidR="00582DE8" w:rsidRPr="00582DE8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40B63022" w14:textId="754F1692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94F">
        <w:rPr>
          <w:rFonts w:ascii="Consolas" w:eastAsia="Times New Roman" w:hAnsi="Consolas" w:cs="Times New Roman"/>
          <w:color w:val="DCDCAA"/>
          <w:sz w:val="21"/>
          <w:szCs w:val="21"/>
        </w:rPr>
        <w:t>$display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194F">
        <w:rPr>
          <w:rFonts w:ascii="Consolas" w:eastAsia="Times New Roman" w:hAnsi="Consolas" w:cs="Times New Roman"/>
          <w:color w:val="CE9178"/>
          <w:sz w:val="21"/>
          <w:szCs w:val="21"/>
        </w:rPr>
        <w:t>"invalid index"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16198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C400A74" w14:textId="0E2A24A1" w:rsidR="00F1194F" w:rsidRPr="00E17A5B" w:rsidRDefault="00F1194F" w:rsidP="00F1194F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ین کد عملکرد مدار را در حالتی که ایندکس ها </w:t>
      </w:r>
      <w:r w:rsidR="00582DE8">
        <w:rPr>
          <w:rFonts w:cs="B Mitra" w:hint="cs"/>
          <w:sz w:val="28"/>
          <w:szCs w:val="28"/>
          <w:rtl/>
          <w:lang w:bidi="fa-IR"/>
        </w:rPr>
        <w:t>نامعتبر</w:t>
      </w:r>
      <w:r>
        <w:rPr>
          <w:rFonts w:cs="B Mitra" w:hint="cs"/>
          <w:sz w:val="28"/>
          <w:szCs w:val="28"/>
          <w:rtl/>
          <w:lang w:bidi="fa-IR"/>
        </w:rPr>
        <w:t xml:space="preserve"> هستند، متوقف می کند.</w:t>
      </w:r>
      <w:r>
        <w:rPr>
          <w:rFonts w:cs="B Mitra"/>
          <w:sz w:val="28"/>
          <w:szCs w:val="28"/>
          <w:lang w:bidi="fa-IR"/>
        </w:rPr>
        <w:t xml:space="preserve"> </w:t>
      </w:r>
    </w:p>
    <w:p w14:paraId="424CDEDE" w14:textId="67F8779B" w:rsidR="00286272" w:rsidRPr="00C628A1" w:rsidRDefault="004538F2" w:rsidP="004538F2">
      <w:pPr>
        <w:bidi/>
        <w:rPr>
          <w:rFonts w:cs="B Mitra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C628A1" w:rsidRPr="00C628A1">
        <w:rPr>
          <w:rFonts w:cs="B Mitra" w:hint="cs"/>
          <w:b/>
          <w:bCs/>
          <w:i/>
          <w:iCs/>
          <w:sz w:val="28"/>
          <w:szCs w:val="28"/>
          <w:rtl/>
          <w:lang w:bidi="fa-IR"/>
        </w:rPr>
        <w:t>تست مدار :</w:t>
      </w:r>
    </w:p>
    <w:p w14:paraId="0AD4B120" w14:textId="4BD6918F" w:rsidR="00F1588A" w:rsidRPr="00BA0EAA" w:rsidRDefault="0094093D" w:rsidP="00F1588A">
      <w:pPr>
        <w:bidi/>
        <w:rPr>
          <w:rFonts w:cs="B Mitra"/>
          <w:i/>
          <w:iCs/>
          <w:sz w:val="28"/>
          <w:szCs w:val="28"/>
          <w:rtl/>
          <w:lang w:bidi="fa-IR"/>
        </w:rPr>
      </w:pPr>
      <w:r w:rsidRPr="00BA0EAA">
        <w:rPr>
          <w:rFonts w:cs="B Mitra" w:hint="cs"/>
          <w:i/>
          <w:iCs/>
          <w:sz w:val="28"/>
          <w:szCs w:val="28"/>
          <w:rtl/>
          <w:lang w:bidi="fa-IR"/>
        </w:rPr>
        <w:t xml:space="preserve">عملیات </w:t>
      </w:r>
      <w:r w:rsidR="00CF0C22" w:rsidRPr="00BA0EAA">
        <w:rPr>
          <w:rFonts w:cs="B Mitra" w:hint="cs"/>
          <w:i/>
          <w:iCs/>
          <w:sz w:val="28"/>
          <w:szCs w:val="28"/>
          <w:rtl/>
          <w:lang w:bidi="fa-IR"/>
        </w:rPr>
        <w:t>جمع</w:t>
      </w:r>
      <w:r w:rsidR="00804933" w:rsidRPr="00BA0EAA">
        <w:rPr>
          <w:rFonts w:cs="B Mitra" w:hint="cs"/>
          <w:i/>
          <w:iCs/>
          <w:sz w:val="28"/>
          <w:szCs w:val="28"/>
          <w:rtl/>
          <w:lang w:bidi="fa-IR"/>
        </w:rPr>
        <w:t xml:space="preserve"> و ضرب</w:t>
      </w:r>
      <w:r w:rsidR="00CF0C22" w:rsidRPr="00BA0EAA">
        <w:rPr>
          <w:rFonts w:cs="B Mitra" w:hint="cs"/>
          <w:i/>
          <w:iCs/>
          <w:sz w:val="28"/>
          <w:szCs w:val="28"/>
          <w:rtl/>
          <w:lang w:bidi="fa-IR"/>
        </w:rPr>
        <w:t>:</w:t>
      </w:r>
    </w:p>
    <w:p w14:paraId="019B0401" w14:textId="0520BCB8" w:rsidR="00FC1293" w:rsidRDefault="00FC1293" w:rsidP="00FC1293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عملیات ضرب</w:t>
      </w:r>
      <w:r>
        <w:rPr>
          <w:rFonts w:cs="B Mitra"/>
          <w:sz w:val="28"/>
          <w:szCs w:val="28"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lang w:bidi="fa-IR"/>
        </w:rPr>
        <w:t>opcode =2</w:t>
      </w:r>
    </w:p>
    <w:p w14:paraId="53F49FF5" w14:textId="56BFEAD6" w:rsidR="00FC1293" w:rsidRDefault="00FC1293" w:rsidP="00FC129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عملیات </w:t>
      </w:r>
      <w:r>
        <w:rPr>
          <w:rFonts w:cs="B Mitra" w:hint="cs"/>
          <w:sz w:val="28"/>
          <w:szCs w:val="28"/>
          <w:rtl/>
          <w:lang w:bidi="fa-IR"/>
        </w:rPr>
        <w:t>جمع</w:t>
      </w:r>
      <w:r>
        <w:rPr>
          <w:rFonts w:cs="B Mitra"/>
          <w:sz w:val="28"/>
          <w:szCs w:val="28"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lang w:bidi="fa-IR"/>
        </w:rPr>
        <w:t>opcode =</w:t>
      </w:r>
      <w:r>
        <w:rPr>
          <w:rFonts w:cs="B Mitra"/>
          <w:sz w:val="28"/>
          <w:szCs w:val="28"/>
          <w:lang w:bidi="fa-IR"/>
        </w:rPr>
        <w:t>3</w:t>
      </w:r>
    </w:p>
    <w:p w14:paraId="1BA0F5FA" w14:textId="23C5945B" w:rsidR="00FC1293" w:rsidRDefault="00FC1293" w:rsidP="00FC1293">
      <w:pPr>
        <w:bidi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Test bench</w:t>
      </w:r>
    </w:p>
    <w:p w14:paraId="103CDBAD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always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09C43685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#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 = !clk;</w:t>
      </w:r>
    </w:p>
    <w:p w14:paraId="476C4869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022B18C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initial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6E0213AF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clk=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A19E2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pcode =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FCFF0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#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59060C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pcode =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92459" w14:textId="7FDC2C46" w:rsidR="00FC1293" w:rsidRDefault="00FC1293" w:rsidP="00FC1293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قدار دهی اولیه رجیستر ها (رندم)</w:t>
      </w:r>
    </w:p>
    <w:p w14:paraId="68CE4166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initial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4BAFE788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22173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2345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A18D7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511'd20938447598233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F79E56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512'hFFFFFFFFFFFFFFFF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225DB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07C7168F" w14:textId="183EEB84" w:rsidR="00FC1293" w:rsidRDefault="00FC1293" w:rsidP="00FC129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+ </w:t>
      </w:r>
      <w:r>
        <w:rPr>
          <w:rFonts w:cs="B Mitra" w:hint="cs"/>
          <w:sz w:val="28"/>
          <w:szCs w:val="28"/>
          <w:rtl/>
          <w:lang w:bidi="fa-IR"/>
        </w:rPr>
        <w:t xml:space="preserve"> به معنای این است که مقادیر رجیستر ها را بعد از عملیات جمع نشان می دهد و * به این معناست که مقادیر را بعد از عملیات ضرب نشان می دهد.</w:t>
      </w:r>
    </w:p>
    <w:p w14:paraId="40DDD7BB" w14:textId="2A735F2E" w:rsidR="00FC1293" w:rsidRDefault="00FC1293" w:rsidP="00FC1293">
      <w:pPr>
        <w:bidi/>
        <w:jc w:val="center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7172873" wp14:editId="4D6E3515">
            <wp:extent cx="1937424" cy="75027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78" cy="7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ACC" w14:textId="4BB57AD5" w:rsidR="00CF0C22" w:rsidRDefault="00FC1293" w:rsidP="00FC1293">
      <w:pPr>
        <w:bidi/>
        <w:jc w:val="center"/>
        <w:rPr>
          <w:rFonts w:cs="Calibri"/>
          <w:sz w:val="28"/>
          <w:szCs w:val="28"/>
          <w:rtl/>
          <w:lang w:bidi="fa-IR"/>
        </w:rPr>
      </w:pPr>
      <w:r>
        <w:rPr>
          <w:rFonts w:cs="Calibri"/>
          <w:noProof/>
          <w:sz w:val="28"/>
          <w:szCs w:val="28"/>
          <w:lang w:bidi="fa-IR"/>
        </w:rPr>
        <w:lastRenderedPageBreak/>
        <w:drawing>
          <wp:inline distT="0" distB="0" distL="0" distR="0" wp14:anchorId="2C99376A" wp14:editId="07470C74">
            <wp:extent cx="1972631" cy="732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88" cy="7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1C2B" w14:textId="4E6AD700" w:rsidR="00FC1293" w:rsidRDefault="00FC1293" w:rsidP="00FC129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همانطور که مشاهده می شود، برای هر دو عملیات، جواب های درست داریم.</w:t>
      </w:r>
    </w:p>
    <w:p w14:paraId="73C704F2" w14:textId="70679FB3" w:rsidR="00FC1293" w:rsidRDefault="00FC1293" w:rsidP="00FC129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ثالی دیگر</w:t>
      </w:r>
    </w:p>
    <w:p w14:paraId="2D67D73A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initial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03B896A1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747B3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2048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67420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511'hABCD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A197CA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        registers[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C1293">
        <w:rPr>
          <w:rFonts w:ascii="Consolas" w:eastAsia="Times New Roman" w:hAnsi="Consolas" w:cs="Times New Roman"/>
          <w:color w:val="B5CEA8"/>
          <w:sz w:val="21"/>
          <w:szCs w:val="21"/>
        </w:rPr>
        <w:t>512'd29384758923</w:t>
      </w: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8E1A5" w14:textId="77777777" w:rsidR="00FC1293" w:rsidRPr="00FC1293" w:rsidRDefault="00FC1293" w:rsidP="00FC1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293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52667CFA" w14:textId="184AE435" w:rsidR="00FC1293" w:rsidRDefault="00FC1293" w:rsidP="00FC1293">
      <w:pPr>
        <w:bidi/>
        <w:rPr>
          <w:rFonts w:cs="B Mitra"/>
          <w:sz w:val="28"/>
          <w:szCs w:val="28"/>
          <w:rtl/>
          <w:lang w:bidi="fa-IR"/>
        </w:rPr>
      </w:pPr>
    </w:p>
    <w:p w14:paraId="0C219535" w14:textId="4280950A" w:rsidR="00FC1293" w:rsidRDefault="00A21817" w:rsidP="00A21817">
      <w:pPr>
        <w:bidi/>
        <w:jc w:val="center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lang w:bidi="fa-IR"/>
        </w:rPr>
        <w:drawing>
          <wp:inline distT="0" distB="0" distL="0" distR="0" wp14:anchorId="01FF6C14" wp14:editId="69C98A3C">
            <wp:extent cx="1969476" cy="7385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56" cy="7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6FC1" w14:textId="5148ACB7" w:rsidR="00A21817" w:rsidRDefault="00A21817" w:rsidP="00A21817">
      <w:pPr>
        <w:bidi/>
        <w:jc w:val="center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noProof/>
          <w:sz w:val="28"/>
          <w:szCs w:val="28"/>
          <w:lang w:bidi="fa-IR"/>
        </w:rPr>
        <w:drawing>
          <wp:inline distT="0" distB="0" distL="0" distR="0" wp14:anchorId="6C16D367" wp14:editId="22116D2B">
            <wp:extent cx="2013699" cy="69166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28" cy="6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E483" w14:textId="42624667" w:rsidR="00A21817" w:rsidRDefault="00A21817" w:rsidP="00A2181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واب ها کاملا درست است. بالا تر، از درستی عملکرد </w:t>
      </w:r>
      <w:r>
        <w:rPr>
          <w:rFonts w:cs="B Mitra"/>
          <w:sz w:val="28"/>
          <w:szCs w:val="28"/>
          <w:lang w:bidi="fa-IR"/>
        </w:rPr>
        <w:t>ALU</w:t>
      </w:r>
      <w:r>
        <w:rPr>
          <w:rFonts w:cs="B Mitra" w:hint="cs"/>
          <w:sz w:val="28"/>
          <w:szCs w:val="28"/>
          <w:rtl/>
          <w:lang w:bidi="fa-IR"/>
        </w:rPr>
        <w:t xml:space="preserve"> مطمئن شدیم، حال مشاهده کردیم عملکرد مدار برای عملیات ضرب و جمع روی رجیستر ها و مقدار دهی مناسب آن ها</w:t>
      </w:r>
      <w:r w:rsidR="00D860DD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درست است.</w:t>
      </w:r>
    </w:p>
    <w:p w14:paraId="4F33C1AC" w14:textId="157DFA7C" w:rsidR="00BA0EAA" w:rsidRDefault="00BA0EAA" w:rsidP="00BA0EAA">
      <w:pPr>
        <w:bidi/>
        <w:rPr>
          <w:rFonts w:cs="B Mitra"/>
          <w:i/>
          <w:iCs/>
          <w:sz w:val="28"/>
          <w:szCs w:val="28"/>
          <w:rtl/>
          <w:lang w:bidi="fa-IR"/>
        </w:rPr>
      </w:pPr>
      <w:r>
        <w:rPr>
          <w:rFonts w:cs="B Mitra" w:hint="cs"/>
          <w:i/>
          <w:iCs/>
          <w:sz w:val="28"/>
          <w:szCs w:val="28"/>
          <w:rtl/>
          <w:lang w:bidi="fa-IR"/>
        </w:rPr>
        <w:t xml:space="preserve">عملیات </w:t>
      </w:r>
      <w:r w:rsidRPr="00BA0EAA">
        <w:rPr>
          <w:rFonts w:cs="B Mitra" w:hint="cs"/>
          <w:i/>
          <w:iCs/>
          <w:sz w:val="28"/>
          <w:szCs w:val="28"/>
          <w:rtl/>
          <w:lang w:bidi="fa-IR"/>
        </w:rPr>
        <w:t>بارگزاری:</w:t>
      </w:r>
    </w:p>
    <w:p w14:paraId="24ECFB65" w14:textId="1A8C9E9B" w:rsidR="00BA0EAA" w:rsidRDefault="00255CF1" w:rsidP="00BA0EAA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ای تست بارگزاری و ذخیره سازی، اعداد را به صورت هگزادسیمال نشان می دهیم تا با تعداد بیت بالا، خواناتر باشند.</w:t>
      </w:r>
      <w:r w:rsidR="00F1194F">
        <w:rPr>
          <w:rFonts w:cs="B Mitra" w:hint="cs"/>
          <w:sz w:val="28"/>
          <w:szCs w:val="28"/>
          <w:rtl/>
          <w:lang w:bidi="fa-IR"/>
        </w:rPr>
        <w:t xml:space="preserve"> حافظه را با توان هایی از 16 مقدار دهی می کنیم</w:t>
      </w:r>
      <w:r w:rsidR="00A71C98">
        <w:rPr>
          <w:rFonts w:cs="B Mitra" w:hint="cs"/>
          <w:sz w:val="28"/>
          <w:szCs w:val="28"/>
          <w:rtl/>
          <w:lang w:bidi="fa-IR"/>
        </w:rPr>
        <w:t xml:space="preserve"> (تا خواندن و دیدن درستی مقدار رجیستر راحت تر باشد) </w:t>
      </w:r>
      <w:r w:rsidR="00F1194F">
        <w:rPr>
          <w:rFonts w:cs="B Mitra" w:hint="cs"/>
          <w:sz w:val="28"/>
          <w:szCs w:val="28"/>
          <w:rtl/>
          <w:lang w:bidi="fa-IR"/>
        </w:rPr>
        <w:t>:</w:t>
      </w:r>
    </w:p>
    <w:p w14:paraId="127A662B" w14:textId="4E90DD9C" w:rsidR="00F1194F" w:rsidRPr="00F1194F" w:rsidRDefault="00F1194F" w:rsidP="00F1194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   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E302C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    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AFCCC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    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23'd16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0FED8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    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23'd16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7D6B0E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119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int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i&lt;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i=i+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3480AF9C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        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+i] =  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i] *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DBE00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        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+i+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] =  mem[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i] *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EE709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94F">
        <w:rPr>
          <w:rFonts w:ascii="Consolas" w:eastAsia="Times New Roman" w:hAnsi="Consolas" w:cs="Times New Roman"/>
          <w:color w:val="DCDCAA"/>
          <w:sz w:val="21"/>
          <w:szCs w:val="21"/>
        </w:rPr>
        <w:t>$display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19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194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119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,i);</w:t>
      </w:r>
    </w:p>
    <w:p w14:paraId="3C82005D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4C73CEF7" w14:textId="07F86A31" w:rsidR="00F1194F" w:rsidRDefault="00F1194F" w:rsidP="00F1194F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حال با </w:t>
      </w:r>
      <w:r>
        <w:rPr>
          <w:rFonts w:cs="B Mitra"/>
          <w:sz w:val="28"/>
          <w:szCs w:val="28"/>
          <w:lang w:bidi="fa-IR"/>
        </w:rPr>
        <w:t>test bench</w:t>
      </w:r>
      <w:r>
        <w:rPr>
          <w:rFonts w:cs="B Mitra" w:hint="cs"/>
          <w:sz w:val="28"/>
          <w:szCs w:val="28"/>
          <w:rtl/>
          <w:lang w:bidi="fa-IR"/>
        </w:rPr>
        <w:t xml:space="preserve"> زیر، آن را تست می کنیم.</w:t>
      </w:r>
    </w:p>
    <w:p w14:paraId="1077AF8B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initial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5A961F8B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    clk=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4EC3D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pcode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27CAB6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1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866D6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2 = </w:t>
      </w:r>
      <w:r w:rsidRPr="00F119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19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DD47E" w14:textId="77777777" w:rsidR="00F1194F" w:rsidRPr="00F1194F" w:rsidRDefault="00F1194F" w:rsidP="00F119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94F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0ABE2A12" w14:textId="600E9F08" w:rsidR="00F1194F" w:rsidRDefault="00F1194F" w:rsidP="00F1194F">
      <w:pPr>
        <w:bidi/>
        <w:rPr>
          <w:rFonts w:cs="B Mitra"/>
          <w:sz w:val="28"/>
          <w:szCs w:val="28"/>
          <w:rtl/>
          <w:lang w:bidi="fa-IR"/>
        </w:rPr>
      </w:pPr>
    </w:p>
    <w:p w14:paraId="2BF7EFD1" w14:textId="369AE064" w:rsidR="00F1194F" w:rsidRDefault="00F1194F" w:rsidP="00F1194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قادیر حافظه از </w:t>
      </w:r>
      <w:r>
        <w:rPr>
          <w:rFonts w:cs="B Mitra"/>
          <w:sz w:val="28"/>
          <w:szCs w:val="28"/>
          <w:lang w:bidi="fa-IR"/>
        </w:rPr>
        <w:t>entry1</w:t>
      </w:r>
      <w:r>
        <w:rPr>
          <w:rFonts w:cs="B Mitra" w:hint="cs"/>
          <w:sz w:val="28"/>
          <w:szCs w:val="28"/>
          <w:rtl/>
          <w:lang w:bidi="fa-IR"/>
        </w:rPr>
        <w:t xml:space="preserve"> تا </w:t>
      </w:r>
      <w:r>
        <w:rPr>
          <w:rFonts w:cs="B Mitra"/>
          <w:sz w:val="28"/>
          <w:szCs w:val="28"/>
          <w:lang w:bidi="fa-IR"/>
        </w:rPr>
        <w:t>entry1+15</w:t>
      </w:r>
      <w:r>
        <w:rPr>
          <w:rFonts w:cs="B Mitra" w:hint="cs"/>
          <w:sz w:val="28"/>
          <w:szCs w:val="28"/>
          <w:rtl/>
          <w:lang w:bidi="fa-IR"/>
        </w:rPr>
        <w:t xml:space="preserve"> و رجیستر با ایندکس</w:t>
      </w:r>
      <w:r>
        <w:rPr>
          <w:rFonts w:cs="B Mitra"/>
          <w:sz w:val="28"/>
          <w:szCs w:val="28"/>
          <w:lang w:bidi="fa-IR"/>
        </w:rPr>
        <w:t xml:space="preserve"> entry2</w:t>
      </w:r>
      <w:r>
        <w:rPr>
          <w:rFonts w:cs="B Mitra" w:hint="cs"/>
          <w:sz w:val="28"/>
          <w:szCs w:val="28"/>
          <w:rtl/>
          <w:lang w:bidi="fa-IR"/>
        </w:rPr>
        <w:t xml:space="preserve"> را پرینت می کنیم:</w:t>
      </w:r>
    </w:p>
    <w:p w14:paraId="6E9F3E42" w14:textId="029D7FFB" w:rsidR="00F1194F" w:rsidRDefault="00F1194F" w:rsidP="00F1194F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F437827" wp14:editId="24651B58">
            <wp:extent cx="5943600" cy="1474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15A" w14:textId="1804DCA0" w:rsidR="00BA0EAA" w:rsidRDefault="009E78FD" w:rsidP="00BA0EAA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یک تست دیگر برای حالت خاص انجام می دهیم</w:t>
      </w:r>
      <w:r w:rsidR="00A13F7B">
        <w:rPr>
          <w:rFonts w:cs="B Mitra"/>
          <w:sz w:val="28"/>
          <w:szCs w:val="28"/>
          <w:lang w:bidi="fa-IR"/>
        </w:rPr>
        <w:t>:</w:t>
      </w:r>
    </w:p>
    <w:p w14:paraId="6B544475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13F7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int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i&lt;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i++ ) </w:t>
      </w:r>
      <w:r w:rsidRPr="00A13F7B">
        <w:rPr>
          <w:rFonts w:ascii="Consolas" w:eastAsia="Times New Roman" w:hAnsi="Consolas" w:cs="Times New Roman"/>
          <w:color w:val="C586C0"/>
          <w:sz w:val="21"/>
          <w:szCs w:val="21"/>
        </w:rPr>
        <w:t>begin</w:t>
      </w:r>
    </w:p>
    <w:p w14:paraId="1AD32B40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            mem[i] =  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EFBB6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F7B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0D90A4FE" w14:textId="4E694BA7" w:rsidR="00A13F7B" w:rsidRDefault="00A13F7B" w:rsidP="00A13F7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ه همه خانه های حافظه مقدار 1 می دهیم.</w:t>
      </w:r>
    </w:p>
    <w:p w14:paraId="033531AC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opcode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F45D6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1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6FEFC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2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82367" w14:textId="04BC9198" w:rsidR="00A13F7B" w:rsidRDefault="00A13F7B" w:rsidP="00A13F7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یندکسی که به حافظه می دهیم طوری است که اگر آن را به علاوه 15 کنیم، </w:t>
      </w:r>
      <w:r>
        <w:rPr>
          <w:rFonts w:cs="Calibri" w:hint="cs"/>
          <w:sz w:val="28"/>
          <w:szCs w:val="28"/>
          <w:rtl/>
          <w:lang w:bidi="fa-IR"/>
        </w:rPr>
        <w:t>(515)</w:t>
      </w:r>
      <w:r>
        <w:rPr>
          <w:rFonts w:cs="B Mitra" w:hint="cs"/>
          <w:sz w:val="28"/>
          <w:szCs w:val="28"/>
          <w:rtl/>
          <w:lang w:bidi="fa-IR"/>
        </w:rPr>
        <w:t xml:space="preserve"> از تعداد خانه های حافظه بیشتر است، طراحی مدار طوری است که انتظار داریم تعدادی از بیت های سمت چپ رجیستری که در آن </w:t>
      </w:r>
      <w:r>
        <w:rPr>
          <w:rFonts w:cs="B Mitra"/>
          <w:sz w:val="28"/>
          <w:szCs w:val="28"/>
          <w:lang w:bidi="fa-IR"/>
        </w:rPr>
        <w:t>load</w:t>
      </w:r>
      <w:r>
        <w:rPr>
          <w:rFonts w:cs="B Mitra" w:hint="cs"/>
          <w:sz w:val="28"/>
          <w:szCs w:val="28"/>
          <w:rtl/>
          <w:lang w:bidi="fa-IR"/>
        </w:rPr>
        <w:t xml:space="preserve"> می کنیم، صفر باشد.</w:t>
      </w:r>
    </w:p>
    <w:p w14:paraId="512A1AE2" w14:textId="3C2FBB07" w:rsidR="00A13F7B" w:rsidRDefault="00A13F7B" w:rsidP="00A13F7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36BF7F68" wp14:editId="19CF2E4B">
            <wp:extent cx="5943600" cy="1220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D5D6" w14:textId="0E07B3DE" w:rsidR="00A13F7B" w:rsidRDefault="00A13F7B" w:rsidP="00A13F7B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همانطور که مشاهده کردیم بارگزاری در حالت کلی و برای نقاط مرزی درست کار می کند.</w:t>
      </w:r>
    </w:p>
    <w:p w14:paraId="51E06B6D" w14:textId="6B33ACCE" w:rsidR="00BA0EAA" w:rsidRDefault="00BA0EAA" w:rsidP="00BA0EAA">
      <w:pPr>
        <w:bidi/>
        <w:rPr>
          <w:rFonts w:cs="B Mitra"/>
          <w:i/>
          <w:iCs/>
          <w:sz w:val="28"/>
          <w:szCs w:val="28"/>
          <w:lang w:bidi="fa-IR"/>
        </w:rPr>
      </w:pPr>
      <w:r w:rsidRPr="00BA0EAA">
        <w:rPr>
          <w:rFonts w:cs="B Mitra" w:hint="cs"/>
          <w:i/>
          <w:iCs/>
          <w:sz w:val="28"/>
          <w:szCs w:val="28"/>
          <w:rtl/>
          <w:lang w:bidi="fa-IR"/>
        </w:rPr>
        <w:t>عملیات ذخیره سازی:</w:t>
      </w:r>
    </w:p>
    <w:p w14:paraId="7A991937" w14:textId="45DE1158" w:rsidR="009E78FD" w:rsidRDefault="009E78FD" w:rsidP="009E78FD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الت برعکس تست اول بارگزاری را برای این حالت با تست و مقداردهی اولیه زیر انجام می دهیم:</w:t>
      </w:r>
      <w:r>
        <w:rPr>
          <w:rFonts w:cs="B Mitra"/>
          <w:sz w:val="28"/>
          <w:szCs w:val="28"/>
          <w:rtl/>
          <w:lang w:bidi="fa-IR"/>
        </w:rPr>
        <w:br/>
      </w:r>
    </w:p>
    <w:p w14:paraId="74356602" w14:textId="77777777" w:rsidR="009E78FD" w:rsidRPr="009E78FD" w:rsidRDefault="009E78FD" w:rsidP="009E7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pcode = </w:t>
      </w:r>
      <w:r w:rsidRPr="009E78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7510A" w14:textId="77777777" w:rsidR="009E78FD" w:rsidRPr="009E78FD" w:rsidRDefault="009E78FD" w:rsidP="009E7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1 = </w:t>
      </w:r>
      <w:r w:rsidRPr="009E78F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CBF48" w14:textId="77777777" w:rsidR="009E78FD" w:rsidRPr="009E78FD" w:rsidRDefault="009E78FD" w:rsidP="009E7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2 = </w:t>
      </w:r>
      <w:r w:rsidRPr="009E78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7F7A26" w14:textId="734C3CB9" w:rsidR="009E78FD" w:rsidRDefault="009E78FD" w:rsidP="009E78FD">
      <w:pPr>
        <w:bidi/>
        <w:rPr>
          <w:rFonts w:cs="B Mitra"/>
          <w:sz w:val="28"/>
          <w:szCs w:val="28"/>
          <w:rtl/>
          <w:lang w:bidi="fa-IR"/>
        </w:rPr>
      </w:pPr>
    </w:p>
    <w:p w14:paraId="4DF36BBE" w14:textId="77777777" w:rsidR="009E78FD" w:rsidRPr="009E78FD" w:rsidRDefault="009E78FD" w:rsidP="009E7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egisters[entry2] = </w:t>
      </w:r>
      <w:r w:rsidRPr="009E78FD">
        <w:rPr>
          <w:rFonts w:ascii="Consolas" w:eastAsia="Times New Roman" w:hAnsi="Consolas" w:cs="Times New Roman"/>
          <w:color w:val="B5CEA8"/>
          <w:sz w:val="21"/>
          <w:szCs w:val="21"/>
        </w:rPr>
        <w:t>512'h10000000100000000100000001000000001000000010000000010000000100000000100000001000000001000000010000000010000000100000000000000000</w:t>
      </w:r>
      <w:r w:rsidRPr="009E78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792A13" w14:textId="77777777" w:rsidR="009E78FD" w:rsidRPr="009E78FD" w:rsidRDefault="009E78FD" w:rsidP="009E7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28AA7" w14:textId="6BA647D4" w:rsidR="009E78FD" w:rsidRDefault="009E78FD" w:rsidP="009E78FD">
      <w:pPr>
        <w:bidi/>
        <w:rPr>
          <w:rFonts w:cs="B Mitra"/>
          <w:sz w:val="28"/>
          <w:szCs w:val="28"/>
          <w:rtl/>
          <w:lang w:bidi="fa-IR"/>
        </w:rPr>
      </w:pPr>
    </w:p>
    <w:p w14:paraId="651E70BF" w14:textId="119246A3" w:rsidR="009E78FD" w:rsidRDefault="009E78FD" w:rsidP="009E78FD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  <w:lang w:val="fa-IR" w:bidi="fa-IR"/>
        </w:rPr>
        <w:drawing>
          <wp:inline distT="0" distB="0" distL="0" distR="0" wp14:anchorId="33ACA16C" wp14:editId="7D5061E9">
            <wp:extent cx="5943600" cy="1534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1B61" w14:textId="4286FC05" w:rsidR="00A13F7B" w:rsidRDefault="00A13F7B" w:rsidP="00A13F7B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کنون یک تست برای حالت مرزی انجام می دهیم.</w:t>
      </w:r>
    </w:p>
    <w:p w14:paraId="27F6B0A9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pcode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3FCCA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1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511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65B077" w14:textId="77777777" w:rsidR="00A13F7B" w:rsidRPr="00A13F7B" w:rsidRDefault="00A13F7B" w:rsidP="00A1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entry2 = </w:t>
      </w:r>
      <w:r w:rsidRPr="00A13F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7F17B8" w14:textId="4F124097" w:rsidR="00A13F7B" w:rsidRDefault="00334509" w:rsidP="00A13F7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قدار دهی رجیستر 1</w:t>
      </w:r>
    </w:p>
    <w:p w14:paraId="48CC8FCF" w14:textId="77777777" w:rsidR="00334509" w:rsidRPr="00334509" w:rsidRDefault="00334509" w:rsidP="00334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509">
        <w:rPr>
          <w:rFonts w:ascii="Consolas" w:eastAsia="Times New Roman" w:hAnsi="Consolas" w:cs="Times New Roman"/>
          <w:color w:val="D4D4D4"/>
          <w:sz w:val="21"/>
          <w:szCs w:val="21"/>
        </w:rPr>
        <w:t>registers[entry2] = -</w:t>
      </w:r>
      <w:r w:rsidRPr="003345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45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4B348" w14:textId="77777777" w:rsidR="00334509" w:rsidRDefault="00334509" w:rsidP="00334509">
      <w:pPr>
        <w:bidi/>
        <w:rPr>
          <w:rFonts w:cs="B Mitra"/>
          <w:sz w:val="28"/>
          <w:szCs w:val="28"/>
          <w:lang w:bidi="fa-IR"/>
        </w:rPr>
      </w:pPr>
    </w:p>
    <w:p w14:paraId="4236EA7B" w14:textId="1CC1B7C8" w:rsidR="00A13F7B" w:rsidRDefault="00A13F7B" w:rsidP="00A13F7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نتظار داریم که مقدار </w:t>
      </w:r>
      <w:r>
        <w:rPr>
          <w:rFonts w:cs="B Mitra"/>
          <w:sz w:val="28"/>
          <w:szCs w:val="28"/>
          <w:lang w:bidi="fa-IR"/>
        </w:rPr>
        <w:t>-1</w:t>
      </w:r>
      <w:r>
        <w:rPr>
          <w:rFonts w:cs="B Mitra" w:hint="cs"/>
          <w:sz w:val="28"/>
          <w:szCs w:val="28"/>
          <w:rtl/>
          <w:lang w:bidi="fa-IR"/>
        </w:rPr>
        <w:t xml:space="preserve"> ذخیره شده در رجیس</w:t>
      </w:r>
      <w:r w:rsidR="00334509">
        <w:rPr>
          <w:rFonts w:cs="B Mitra" w:hint="cs"/>
          <w:sz w:val="28"/>
          <w:szCs w:val="28"/>
          <w:rtl/>
          <w:lang w:bidi="fa-IR"/>
        </w:rPr>
        <w:t>تر1</w:t>
      </w:r>
      <w:r>
        <w:rPr>
          <w:rFonts w:cs="B Mitra" w:hint="cs"/>
          <w:sz w:val="28"/>
          <w:szCs w:val="28"/>
          <w:rtl/>
          <w:lang w:bidi="fa-IR"/>
        </w:rPr>
        <w:t xml:space="preserve">، </w:t>
      </w:r>
      <w:r w:rsidR="00334509">
        <w:rPr>
          <w:rFonts w:cs="B Mitra" w:hint="cs"/>
          <w:sz w:val="28"/>
          <w:szCs w:val="28"/>
          <w:rtl/>
          <w:lang w:bidi="fa-IR"/>
        </w:rPr>
        <w:t>فقط در ایندکس 511</w:t>
      </w:r>
      <w:r w:rsidR="00334509">
        <w:rPr>
          <w:rFonts w:cs="B Mitra"/>
          <w:sz w:val="28"/>
          <w:szCs w:val="28"/>
          <w:lang w:bidi="fa-IR"/>
        </w:rPr>
        <w:t xml:space="preserve"> </w:t>
      </w:r>
      <w:r w:rsidR="00334509">
        <w:rPr>
          <w:rFonts w:cs="B Mitra" w:hint="cs"/>
          <w:sz w:val="28"/>
          <w:szCs w:val="28"/>
          <w:rtl/>
          <w:lang w:bidi="fa-IR"/>
        </w:rPr>
        <w:t xml:space="preserve"> حافظه ذخیره شود.</w:t>
      </w:r>
    </w:p>
    <w:p w14:paraId="4EB44687" w14:textId="04B978CF" w:rsidR="00FE2C21" w:rsidRDefault="00FE2C21" w:rsidP="00FE2C21">
      <w:pPr>
        <w:bidi/>
        <w:rPr>
          <w:rFonts w:cs="B Mitra" w:hint="cs"/>
          <w:noProof/>
          <w:sz w:val="28"/>
          <w:szCs w:val="28"/>
          <w:rtl/>
          <w:lang w:val="fa-IR" w:bidi="fa-IR"/>
        </w:rPr>
      </w:pPr>
      <w:r>
        <w:rPr>
          <w:rFonts w:cs="B Mitra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D31D439" wp14:editId="091D652E">
            <wp:extent cx="5943600" cy="19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3E04" w14:textId="1E5EF47E" w:rsidR="00A71C98" w:rsidRDefault="00A71C98" w:rsidP="00A71C98">
      <w:pPr>
        <w:bidi/>
        <w:rPr>
          <w:rFonts w:cs="B Mitra"/>
          <w:sz w:val="28"/>
          <w:szCs w:val="28"/>
          <w:rtl/>
          <w:lang w:bidi="fa-IR"/>
        </w:rPr>
      </w:pPr>
    </w:p>
    <w:p w14:paraId="3BD64C0F" w14:textId="73D1A1FF" w:rsidR="00A71C98" w:rsidRDefault="00A71C98" w:rsidP="00A71C98">
      <w:pPr>
        <w:bidi/>
        <w:rPr>
          <w:rFonts w:cs="B Mitra"/>
          <w:i/>
          <w:iCs/>
          <w:sz w:val="28"/>
          <w:szCs w:val="28"/>
          <w:rtl/>
          <w:lang w:bidi="fa-IR"/>
        </w:rPr>
      </w:pPr>
      <w:r w:rsidRPr="00A71C98">
        <w:rPr>
          <w:rFonts w:cs="B Mitra" w:hint="cs"/>
          <w:i/>
          <w:iCs/>
          <w:sz w:val="28"/>
          <w:szCs w:val="28"/>
          <w:rtl/>
          <w:lang w:bidi="fa-IR"/>
        </w:rPr>
        <w:lastRenderedPageBreak/>
        <w:t>جمع بندی:</w:t>
      </w:r>
    </w:p>
    <w:p w14:paraId="4C409724" w14:textId="0BCF17E5" w:rsidR="00A71C98" w:rsidRPr="00A71C98" w:rsidRDefault="00A71C98" w:rsidP="00A71C98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توجه به تست ها و توضیحات دیدیم که مدار همه انتظارات ما را برآورده کرد، پس برای هر مقدار دیگری نیز درست است. در فایل ماژول و </w:t>
      </w:r>
      <w:r>
        <w:rPr>
          <w:rFonts w:cs="B Mitra"/>
          <w:sz w:val="28"/>
          <w:szCs w:val="28"/>
          <w:lang w:bidi="fa-IR"/>
        </w:rPr>
        <w:t>test bench</w:t>
      </w:r>
      <w:r>
        <w:rPr>
          <w:rFonts w:cs="B Mitra" w:hint="cs"/>
          <w:sz w:val="28"/>
          <w:szCs w:val="28"/>
          <w:rtl/>
          <w:lang w:bidi="fa-IR"/>
        </w:rPr>
        <w:t xml:space="preserve"> آن، مقدار دهی ها به ازای تست های مختلف، مشخص و کامنت شده اند.</w:t>
      </w:r>
    </w:p>
    <w:sectPr w:rsidR="00A71C98" w:rsidRPr="00A71C9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0AEA" w14:textId="77777777" w:rsidR="00344891" w:rsidRDefault="00344891" w:rsidP="00DC7B97">
      <w:pPr>
        <w:spacing w:after="0" w:line="240" w:lineRule="auto"/>
      </w:pPr>
      <w:r>
        <w:separator/>
      </w:r>
    </w:p>
  </w:endnote>
  <w:endnote w:type="continuationSeparator" w:id="0">
    <w:p w14:paraId="318205E7" w14:textId="77777777" w:rsidR="00344891" w:rsidRDefault="00344891" w:rsidP="00DC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1F263E" w14:paraId="43B5AE0E" w14:textId="77777777" w:rsidTr="001F263E">
      <w:trPr>
        <w:jc w:val="right"/>
      </w:trPr>
      <w:tc>
        <w:tcPr>
          <w:tcW w:w="5000" w:type="pct"/>
          <w:shd w:val="clear" w:color="auto" w:fill="ED7D31" w:themeFill="accent2"/>
          <w:vAlign w:val="center"/>
        </w:tcPr>
        <w:p w14:paraId="1037B209" w14:textId="77777777" w:rsidR="001F263E" w:rsidRDefault="001F26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EF06F21" w14:textId="77777777" w:rsidR="00DC7B97" w:rsidRDefault="00DC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2794" w14:textId="77777777" w:rsidR="00344891" w:rsidRDefault="00344891" w:rsidP="00DC7B97">
      <w:pPr>
        <w:spacing w:after="0" w:line="240" w:lineRule="auto"/>
      </w:pPr>
      <w:r>
        <w:separator/>
      </w:r>
    </w:p>
  </w:footnote>
  <w:footnote w:type="continuationSeparator" w:id="0">
    <w:p w14:paraId="0D4B8E0A" w14:textId="77777777" w:rsidR="00344891" w:rsidRDefault="00344891" w:rsidP="00DC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7B97" w14:paraId="12D226E1" w14:textId="77777777">
      <w:trPr>
        <w:jc w:val="center"/>
      </w:trPr>
      <w:sdt>
        <w:sdtPr>
          <w:rPr>
            <w:rFonts w:cs="B Mitra"/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08567D64FAFA42CB8E0343B8C214B5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48D5FC2" w14:textId="19B244AC" w:rsidR="00DC7B97" w:rsidRPr="00BA30AE" w:rsidRDefault="00DC7B97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cs="B Mitra"/>
                  <w:caps/>
                  <w:color w:val="FFFFFF" w:themeColor="background1"/>
                  <w:sz w:val="18"/>
                  <w:szCs w:val="18"/>
                </w:rPr>
              </w:pPr>
              <w:r w:rsidRPr="00BA30AE">
                <w:rPr>
                  <w:rFonts w:cs="B Mitra" w:hint="cs"/>
                  <w:caps/>
                  <w:color w:val="FFFFFF" w:themeColor="background1"/>
                  <w:sz w:val="18"/>
                  <w:szCs w:val="18"/>
                  <w:rtl/>
                </w:rPr>
                <w:t>بهار 1403</w:t>
              </w:r>
            </w:p>
          </w:tc>
        </w:sdtContent>
      </w:sdt>
      <w:sdt>
        <w:sdtPr>
          <w:rPr>
            <w:rFonts w:cs="B Mitra"/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DEF08B7767734582A61FE068B7B7825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E9F5D7C" w14:textId="0BF32B75" w:rsidR="00DC7B97" w:rsidRPr="00BA30AE" w:rsidRDefault="00286272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rFonts w:cs="B Mitra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="B Mitra"/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rFonts w:cs="B Mitra" w:hint="cs"/>
                  <w:caps/>
                  <w:color w:val="FFFFFF" w:themeColor="background1"/>
                  <w:sz w:val="18"/>
                  <w:szCs w:val="18"/>
                  <w:rtl/>
                </w:rPr>
                <w:t>جبرانی پایانترم</w:t>
              </w:r>
              <w:r>
                <w:rPr>
                  <w:rFonts w:cs="B Mitra"/>
                  <w:caps/>
                  <w:color w:val="FFFFFF" w:themeColor="background1"/>
                  <w:sz w:val="18"/>
                  <w:szCs w:val="18"/>
                  <w:rtl/>
                </w:rPr>
                <w:t xml:space="preserve"> سیستم های دیجیتال</w:t>
              </w:r>
            </w:p>
          </w:tc>
        </w:sdtContent>
      </w:sdt>
    </w:tr>
    <w:tr w:rsidR="00DC7B97" w14:paraId="375F8D0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32A4E7F" w14:textId="77777777" w:rsidR="00DC7B97" w:rsidRDefault="00DC7B9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121FED" w14:textId="77777777" w:rsidR="00DC7B97" w:rsidRDefault="00DC7B97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533BB0B" w14:textId="77777777" w:rsidR="00DC7B97" w:rsidRDefault="00DC7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B0"/>
    <w:rsid w:val="00021CC0"/>
    <w:rsid w:val="000467EF"/>
    <w:rsid w:val="000531B0"/>
    <w:rsid w:val="00064CC3"/>
    <w:rsid w:val="0008627A"/>
    <w:rsid w:val="000C5559"/>
    <w:rsid w:val="00137AE2"/>
    <w:rsid w:val="00141818"/>
    <w:rsid w:val="00150E05"/>
    <w:rsid w:val="00157191"/>
    <w:rsid w:val="001715E9"/>
    <w:rsid w:val="0017491C"/>
    <w:rsid w:val="00197657"/>
    <w:rsid w:val="001D3C82"/>
    <w:rsid w:val="001E4A98"/>
    <w:rsid w:val="001F263E"/>
    <w:rsid w:val="002219AE"/>
    <w:rsid w:val="00253969"/>
    <w:rsid w:val="00255CF1"/>
    <w:rsid w:val="0028522F"/>
    <w:rsid w:val="00286272"/>
    <w:rsid w:val="002A2717"/>
    <w:rsid w:val="002D1AB1"/>
    <w:rsid w:val="002D22A6"/>
    <w:rsid w:val="002D3A7D"/>
    <w:rsid w:val="002E5671"/>
    <w:rsid w:val="002F0745"/>
    <w:rsid w:val="002F115D"/>
    <w:rsid w:val="00301F8F"/>
    <w:rsid w:val="003179C6"/>
    <w:rsid w:val="00326CD3"/>
    <w:rsid w:val="003339BD"/>
    <w:rsid w:val="00334509"/>
    <w:rsid w:val="00344891"/>
    <w:rsid w:val="00346822"/>
    <w:rsid w:val="00350399"/>
    <w:rsid w:val="00354766"/>
    <w:rsid w:val="00383610"/>
    <w:rsid w:val="003B06A9"/>
    <w:rsid w:val="003B2FD8"/>
    <w:rsid w:val="003B4CFA"/>
    <w:rsid w:val="003F6AC7"/>
    <w:rsid w:val="00400D4C"/>
    <w:rsid w:val="00451E64"/>
    <w:rsid w:val="004538F2"/>
    <w:rsid w:val="00462E03"/>
    <w:rsid w:val="00463C1C"/>
    <w:rsid w:val="00474AC9"/>
    <w:rsid w:val="0048574E"/>
    <w:rsid w:val="004B15F4"/>
    <w:rsid w:val="004E0ABC"/>
    <w:rsid w:val="004E3D04"/>
    <w:rsid w:val="00582DE8"/>
    <w:rsid w:val="005964CF"/>
    <w:rsid w:val="005C6474"/>
    <w:rsid w:val="00620120"/>
    <w:rsid w:val="00626438"/>
    <w:rsid w:val="00662B1D"/>
    <w:rsid w:val="00713117"/>
    <w:rsid w:val="007147CD"/>
    <w:rsid w:val="007354A1"/>
    <w:rsid w:val="00766E74"/>
    <w:rsid w:val="007739E4"/>
    <w:rsid w:val="007A359B"/>
    <w:rsid w:val="007B0EF5"/>
    <w:rsid w:val="007B6D58"/>
    <w:rsid w:val="007D74B7"/>
    <w:rsid w:val="007E7572"/>
    <w:rsid w:val="00804933"/>
    <w:rsid w:val="008178B9"/>
    <w:rsid w:val="00827799"/>
    <w:rsid w:val="00844EF4"/>
    <w:rsid w:val="00877DC1"/>
    <w:rsid w:val="008826CD"/>
    <w:rsid w:val="00886B3A"/>
    <w:rsid w:val="0089060C"/>
    <w:rsid w:val="008A0368"/>
    <w:rsid w:val="008D4B5F"/>
    <w:rsid w:val="008F61D7"/>
    <w:rsid w:val="00917C65"/>
    <w:rsid w:val="009302A5"/>
    <w:rsid w:val="0094093D"/>
    <w:rsid w:val="00940EBD"/>
    <w:rsid w:val="00946B0D"/>
    <w:rsid w:val="00947518"/>
    <w:rsid w:val="0095160A"/>
    <w:rsid w:val="00960A44"/>
    <w:rsid w:val="009645D7"/>
    <w:rsid w:val="00972000"/>
    <w:rsid w:val="00990DC6"/>
    <w:rsid w:val="009E58BC"/>
    <w:rsid w:val="009E78FD"/>
    <w:rsid w:val="00A10615"/>
    <w:rsid w:val="00A13F7B"/>
    <w:rsid w:val="00A21817"/>
    <w:rsid w:val="00A71C98"/>
    <w:rsid w:val="00AE676F"/>
    <w:rsid w:val="00B1075E"/>
    <w:rsid w:val="00B33B10"/>
    <w:rsid w:val="00B525B2"/>
    <w:rsid w:val="00B71349"/>
    <w:rsid w:val="00B74257"/>
    <w:rsid w:val="00B91782"/>
    <w:rsid w:val="00BA0EAA"/>
    <w:rsid w:val="00BA29F4"/>
    <w:rsid w:val="00BA30AE"/>
    <w:rsid w:val="00BF230C"/>
    <w:rsid w:val="00C52EB4"/>
    <w:rsid w:val="00C54974"/>
    <w:rsid w:val="00C60503"/>
    <w:rsid w:val="00C628A1"/>
    <w:rsid w:val="00CF0C22"/>
    <w:rsid w:val="00D01286"/>
    <w:rsid w:val="00D05879"/>
    <w:rsid w:val="00D13349"/>
    <w:rsid w:val="00D27384"/>
    <w:rsid w:val="00D80A02"/>
    <w:rsid w:val="00D860DD"/>
    <w:rsid w:val="00DC7B97"/>
    <w:rsid w:val="00DD6462"/>
    <w:rsid w:val="00E025DC"/>
    <w:rsid w:val="00E17A5B"/>
    <w:rsid w:val="00E35C88"/>
    <w:rsid w:val="00E43B37"/>
    <w:rsid w:val="00E83AD4"/>
    <w:rsid w:val="00EB4D04"/>
    <w:rsid w:val="00EC4D10"/>
    <w:rsid w:val="00ED0E94"/>
    <w:rsid w:val="00ED36D0"/>
    <w:rsid w:val="00ED5778"/>
    <w:rsid w:val="00EE0116"/>
    <w:rsid w:val="00EE4DED"/>
    <w:rsid w:val="00EE6DB9"/>
    <w:rsid w:val="00F1194F"/>
    <w:rsid w:val="00F11DC7"/>
    <w:rsid w:val="00F1588A"/>
    <w:rsid w:val="00F37816"/>
    <w:rsid w:val="00F43EC7"/>
    <w:rsid w:val="00F46440"/>
    <w:rsid w:val="00F66088"/>
    <w:rsid w:val="00FA7785"/>
    <w:rsid w:val="00FB3BB3"/>
    <w:rsid w:val="00FC1293"/>
    <w:rsid w:val="00FC504C"/>
    <w:rsid w:val="00FD03D4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67F0C"/>
  <w15:chartTrackingRefBased/>
  <w15:docId w15:val="{471F1A1C-FA00-40DF-ACF1-AA992AFC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7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agLIFE">
    <w:name w:val="sagLIFE"/>
    <w:basedOn w:val="Title"/>
    <w:link w:val="sagLIFEChar"/>
    <w:qFormat/>
    <w:rsid w:val="00DC7B97"/>
    <w:rPr>
      <w:rFonts w:ascii="B Mitra" w:hAnsi="B Mitra"/>
      <w:color w:val="2F5496" w:themeColor="accent1" w:themeShade="BF"/>
      <w:sz w:val="40"/>
    </w:rPr>
  </w:style>
  <w:style w:type="paragraph" w:styleId="NoSpacing">
    <w:name w:val="No Spacing"/>
    <w:uiPriority w:val="1"/>
    <w:qFormat/>
    <w:rsid w:val="00DC7B97"/>
    <w:pPr>
      <w:spacing w:after="0" w:line="240" w:lineRule="auto"/>
    </w:pPr>
  </w:style>
  <w:style w:type="character" w:customStyle="1" w:styleId="sagLIFEChar">
    <w:name w:val="sagLIFE Char"/>
    <w:basedOn w:val="TitleChar"/>
    <w:link w:val="sagLIFE"/>
    <w:rsid w:val="00DC7B97"/>
    <w:rPr>
      <w:rFonts w:ascii="B Mitra" w:eastAsiaTheme="majorEastAsia" w:hAnsi="B Mitra" w:cstheme="majorBidi"/>
      <w:color w:val="2F5496" w:themeColor="accent1" w:themeShade="BF"/>
      <w:spacing w:val="-10"/>
      <w:kern w:val="28"/>
      <w:sz w:val="40"/>
      <w:szCs w:val="56"/>
    </w:rPr>
  </w:style>
  <w:style w:type="paragraph" w:customStyle="1" w:styleId="sagsag">
    <w:name w:val="sagsag"/>
    <w:basedOn w:val="Normal"/>
    <w:link w:val="sagsagChar"/>
    <w:qFormat/>
    <w:rsid w:val="00DC7B97"/>
    <w:rPr>
      <w:rFonts w:ascii="B Mitra" w:hAnsi="B Mitra"/>
      <w:sz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C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agsagChar">
    <w:name w:val="sagsag Char"/>
    <w:basedOn w:val="DefaultParagraphFont"/>
    <w:link w:val="sagsag"/>
    <w:rsid w:val="00DC7B97"/>
    <w:rPr>
      <w:rFonts w:ascii="B Mitra" w:hAnsi="B Mitra"/>
      <w:sz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DC7B97"/>
  </w:style>
  <w:style w:type="paragraph" w:styleId="Footer">
    <w:name w:val="footer"/>
    <w:basedOn w:val="Normal"/>
    <w:link w:val="FooterChar"/>
    <w:uiPriority w:val="99"/>
    <w:unhideWhenUsed/>
    <w:rsid w:val="00DC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97"/>
  </w:style>
  <w:style w:type="table" w:styleId="TableGrid">
    <w:name w:val="Table Grid"/>
    <w:basedOn w:val="TableNormal"/>
    <w:uiPriority w:val="39"/>
    <w:rsid w:val="005C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7572"/>
    <w:rPr>
      <w:color w:val="808080"/>
    </w:rPr>
  </w:style>
  <w:style w:type="character" w:customStyle="1" w:styleId="fontstyle01">
    <w:name w:val="fontstyle01"/>
    <w:basedOn w:val="DefaultParagraphFont"/>
    <w:rsid w:val="008178B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67D64FAFA42CB8E0343B8C214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E2B7-7B4C-4A6E-9A61-52B39C7D8410}"/>
      </w:docPartPr>
      <w:docPartBody>
        <w:p w:rsidR="00217026" w:rsidRDefault="000C5128" w:rsidP="000C5128">
          <w:pPr>
            <w:pStyle w:val="08567D64FAFA42CB8E0343B8C214B52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EF08B7767734582A61FE068B7B7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C67B-95C0-4490-84A9-9FF828AB34F3}"/>
      </w:docPartPr>
      <w:docPartBody>
        <w:p w:rsidR="00217026" w:rsidRDefault="000C5128" w:rsidP="000C5128">
          <w:pPr>
            <w:pStyle w:val="DEF08B7767734582A61FE068B7B78254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28"/>
    <w:rsid w:val="000C5128"/>
    <w:rsid w:val="00172634"/>
    <w:rsid w:val="001A3433"/>
    <w:rsid w:val="001C0E63"/>
    <w:rsid w:val="00217026"/>
    <w:rsid w:val="00281F6E"/>
    <w:rsid w:val="003372AA"/>
    <w:rsid w:val="00460F22"/>
    <w:rsid w:val="005A20FC"/>
    <w:rsid w:val="00644594"/>
    <w:rsid w:val="00790751"/>
    <w:rsid w:val="008E2892"/>
    <w:rsid w:val="00AB1BDA"/>
    <w:rsid w:val="00C44547"/>
    <w:rsid w:val="00CF067C"/>
    <w:rsid w:val="00E7357B"/>
    <w:rsid w:val="00F04E42"/>
    <w:rsid w:val="00F2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7D64FAFA42CB8E0343B8C214B529">
    <w:name w:val="08567D64FAFA42CB8E0343B8C214B529"/>
    <w:rsid w:val="000C5128"/>
  </w:style>
  <w:style w:type="character" w:styleId="PlaceholderText">
    <w:name w:val="Placeholder Text"/>
    <w:basedOn w:val="DefaultParagraphFont"/>
    <w:uiPriority w:val="99"/>
    <w:semiHidden/>
    <w:rsid w:val="00C44547"/>
    <w:rPr>
      <w:color w:val="808080"/>
    </w:rPr>
  </w:style>
  <w:style w:type="paragraph" w:customStyle="1" w:styleId="DEF08B7767734582A61FE068B7B78254">
    <w:name w:val="DEF08B7767734582A61FE068B7B78254"/>
    <w:rsid w:val="000C5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جبرانی پایانترم سیستم های دیجیت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5656A-E246-4C45-A1B3-3F96145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ار 1403</vt:lpstr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ار 1403</dc:title>
  <dc:subject/>
  <dc:creator>AsusIran</dc:creator>
  <cp:keywords/>
  <dc:description/>
  <cp:lastModifiedBy>fatm3001@gmail.com</cp:lastModifiedBy>
  <cp:revision>56</cp:revision>
  <cp:lastPrinted>2024-04-14T03:48:00Z</cp:lastPrinted>
  <dcterms:created xsi:type="dcterms:W3CDTF">2024-04-11T20:11:00Z</dcterms:created>
  <dcterms:modified xsi:type="dcterms:W3CDTF">2024-06-28T14:08:00Z</dcterms:modified>
</cp:coreProperties>
</file>